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77"/>
        <w:tblW w:w="9747" w:type="dxa"/>
        <w:tblLook w:val="04A0" w:firstRow="1" w:lastRow="0" w:firstColumn="1" w:lastColumn="0" w:noHBand="0" w:noVBand="1"/>
      </w:tblPr>
      <w:tblGrid>
        <w:gridCol w:w="4923"/>
        <w:gridCol w:w="4824"/>
      </w:tblGrid>
      <w:tr w:rsidR="004B3D87" w:rsidRPr="004B3D87" w:rsidTr="004A141E">
        <w:trPr>
          <w:trHeight w:val="1071"/>
        </w:trPr>
        <w:tc>
          <w:tcPr>
            <w:tcW w:w="4923" w:type="dxa"/>
            <w:hideMark/>
          </w:tcPr>
          <w:p w:rsidR="005A1249" w:rsidRDefault="005A1249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нято»</w:t>
            </w:r>
            <w:r w:rsidR="004B3D87"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B3D87" w:rsidRPr="004B3D87" w:rsidRDefault="00CA2A1E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ом родительской общественности</w:t>
            </w:r>
          </w:p>
          <w:p w:rsidR="004B3D87" w:rsidRDefault="00946412" w:rsidP="004B3D8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ДОУ Некоузского детского сада</w:t>
            </w:r>
          </w:p>
          <w:p w:rsidR="00946412" w:rsidRPr="004B3D87" w:rsidRDefault="00946412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щеразвива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ида № 2</w:t>
            </w:r>
          </w:p>
          <w:p w:rsidR="004B3D87" w:rsidRPr="004B3D87" w:rsidRDefault="004B3D87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="00CA2A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9.</w:t>
            </w:r>
            <w:r w:rsidR="008F0761" w:rsidRPr="004758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7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824" w:type="dxa"/>
          </w:tcPr>
          <w:p w:rsidR="004B3D87" w:rsidRPr="004B3D87" w:rsidRDefault="005A1249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«Утверждено»</w:t>
            </w:r>
            <w:r w:rsidR="004B3D87"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B3D87" w:rsidRPr="004B3D87" w:rsidRDefault="004B3D87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A2A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казом № </w:t>
            </w:r>
            <w:proofErr w:type="gramStart"/>
            <w:r w:rsidR="00946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</w:t>
            </w:r>
            <w:r w:rsidR="00F7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4B3D87" w:rsidRPr="004B3D87" w:rsidRDefault="00CA2A1E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  М</w:t>
            </w:r>
            <w:r w:rsidR="004B3D87"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</w:t>
            </w:r>
            <w:r w:rsidR="009464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коузского</w:t>
            </w:r>
          </w:p>
          <w:p w:rsidR="004B3D87" w:rsidRPr="004B3D87" w:rsidRDefault="00946412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="00CA2A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A2A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развивающего вида № 2</w:t>
            </w:r>
          </w:p>
          <w:p w:rsidR="004B3D87" w:rsidRPr="004B3D87" w:rsidRDefault="004B3D87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3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_______/</w:t>
            </w:r>
            <w:proofErr w:type="spellStart"/>
            <w:r w:rsidR="009464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В.Морева</w:t>
            </w:r>
            <w:proofErr w:type="spellEnd"/>
          </w:p>
          <w:p w:rsidR="004B3D87" w:rsidRPr="004B3D87" w:rsidRDefault="004B3D87" w:rsidP="004B3D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D87" w:rsidRPr="00670D3A" w:rsidRDefault="004B3D87" w:rsidP="004B3D87">
      <w:pPr>
        <w:pStyle w:val="a6"/>
        <w:rPr>
          <w:rStyle w:val="a8"/>
          <w:b/>
        </w:rPr>
      </w:pPr>
      <w:r w:rsidRPr="00670D3A">
        <w:rPr>
          <w:rStyle w:val="a8"/>
          <w:b/>
        </w:rPr>
        <w:t>Правила внутреннего распорядка для воспитанников</w:t>
      </w:r>
    </w:p>
    <w:p w:rsidR="004B3D87" w:rsidRPr="00670D3A" w:rsidRDefault="004B3D87" w:rsidP="00CA2A1E">
      <w:pPr>
        <w:pStyle w:val="a6"/>
      </w:pPr>
      <w:r w:rsidRPr="00670D3A">
        <w:rPr>
          <w:rStyle w:val="a8"/>
        </w:rPr>
        <w:t xml:space="preserve"> </w:t>
      </w:r>
      <w:r w:rsidR="00946412" w:rsidRPr="00670D3A">
        <w:t>МДОУ Некоузского детского сада общеразвивающего вида № 2</w:t>
      </w:r>
    </w:p>
    <w:p w:rsidR="004B3D87" w:rsidRPr="00670D3A" w:rsidRDefault="004B3D87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3E22C5" w:rsidRPr="00670D3A" w:rsidRDefault="00DF353C" w:rsidP="00F8057D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1.  Настоящие 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Правила вн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утреннего распорядка воспитанников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(далее Правила), разработаны на основании Федерального закона Российской Федерации от 29 декабря 2012 г. N 273-ФЗ "Об образовании в Российской Федерации" и </w:t>
      </w:r>
      <w:r w:rsidR="00F8057D" w:rsidRPr="00670D3A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определяют 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внутренний распорядок воспитанников</w:t>
      </w:r>
      <w:r w:rsidR="00946412" w:rsidRPr="00670D3A">
        <w:rPr>
          <w:rFonts w:ascii="Times New Roman" w:eastAsia="Times New Roman" w:hAnsi="Times New Roman" w:cs="Times New Roman"/>
          <w:sz w:val="24"/>
          <w:szCs w:val="24"/>
        </w:rPr>
        <w:t xml:space="preserve"> МДОУ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Некоузского детского</w:t>
      </w:r>
      <w:r w:rsidR="00946412" w:rsidRPr="00670D3A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а общеразвивающего вида № 2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, (далее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), режим образовательного проц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есса и защиту их прав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2.  Соблюдение правил внутреннего распорядка обеспечив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ает эффективное взаимодействие 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ого процесса, а т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акже комфортное пребывание воспитанников в дошкольной образовательной организац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3.  Настоящие Правила опред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еляют основы статуса обучающихся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(далее воспитанников)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ДОУ,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E22C5" w:rsidRPr="00670D3A" w:rsidRDefault="003E22C5" w:rsidP="00DF353C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4. Введение настоящих Правил имеет целью способствовать совершенствов</w:t>
      </w:r>
      <w:r w:rsidR="00DF353C" w:rsidRPr="00670D3A">
        <w:rPr>
          <w:rFonts w:ascii="Times New Roman" w:eastAsia="Times New Roman" w:hAnsi="Times New Roman" w:cs="Times New Roman"/>
          <w:sz w:val="24"/>
          <w:szCs w:val="24"/>
        </w:rPr>
        <w:t xml:space="preserve">анию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качества, результативности организации образовательного процесса в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 xml:space="preserve">.5.  Настоящие Правила размещаются на информационных стендах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в каждой возрастной группе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>ДОУ в</w:t>
      </w:r>
      <w:r w:rsidR="00814FEB" w:rsidRPr="00670D3A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 для ознакомления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>одителями (законными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предст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>авителями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E22C5" w:rsidRPr="00670D3A" w:rsidRDefault="001E3698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6.  Настоящие Правила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утверждаются заведующим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F353C" w:rsidRPr="00670D3A">
        <w:rPr>
          <w:rFonts w:ascii="Times New Roman" w:eastAsia="Times New Roman" w:hAnsi="Times New Roman" w:cs="Times New Roman"/>
          <w:sz w:val="24"/>
          <w:szCs w:val="24"/>
        </w:rPr>
        <w:t>ДОУ, принимаю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>тся на совете родительской общественности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на неопределенный срок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1.7.  Настоящие Правила являются локальным нормативным актом, регла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 xml:space="preserve">ментирующим деятельность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 xml:space="preserve">ДОУ и обязательны для исполнения </w:t>
      </w:r>
      <w:r w:rsidR="00814FEB" w:rsidRPr="00670D3A">
        <w:rPr>
          <w:rFonts w:ascii="Times New Roman" w:eastAsia="Times New Roman" w:hAnsi="Times New Roman" w:cs="Times New Roman"/>
          <w:sz w:val="24"/>
          <w:szCs w:val="24"/>
        </w:rPr>
        <w:t xml:space="preserve">всеми участниками образовательного процесса: 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>одителями (законными предста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вителями) воспитанников, воспитанниками,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и и иными ра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ботниками дошкольной организации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FEB" w:rsidRPr="00670D3A" w:rsidRDefault="00814FEB" w:rsidP="00147722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1.8. Дисциплина в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 поддерживается на основе уважения человеческого достоинства воспитанник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ов и всех работников дошкольной организации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, применение физического и (или) психического насилия по отношению к воспитанникам не допускается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Режим работы </w:t>
      </w:r>
      <w:r w:rsidR="00933E13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ДОУ.</w:t>
      </w:r>
    </w:p>
    <w:p w:rsidR="003E22C5" w:rsidRPr="00670D3A" w:rsidRDefault="003E22C5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2.1.  Режим работы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E3698" w:rsidRPr="00670D3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и дли</w:t>
      </w:r>
      <w:r w:rsidR="00525D26" w:rsidRPr="00670D3A">
        <w:rPr>
          <w:rFonts w:ascii="Times New Roman" w:eastAsia="Times New Roman" w:hAnsi="Times New Roman" w:cs="Times New Roman"/>
          <w:sz w:val="24"/>
          <w:szCs w:val="24"/>
        </w:rPr>
        <w:t>тельность пребывания в нем воспитанников</w:t>
      </w:r>
      <w:r w:rsidR="00777409" w:rsidRPr="00670D3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ставом МДОУ Некоузского детского сада общеразвивающего вида № 2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C5" w:rsidRPr="00670D3A" w:rsidRDefault="005F3442" w:rsidP="001E1428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2.2.  </w:t>
      </w:r>
      <w:r w:rsidR="00FA74C8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F353C" w:rsidRPr="00670D3A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FA74C8" w:rsidRPr="00670D3A">
        <w:rPr>
          <w:rFonts w:ascii="Times New Roman" w:eastAsia="Times New Roman" w:hAnsi="Times New Roman" w:cs="Times New Roman"/>
          <w:sz w:val="24"/>
          <w:szCs w:val="24"/>
        </w:rPr>
        <w:t>Некоузский детский сад общеразвивающего вида № 2 функционирует в режиме пятидневной р</w:t>
      </w:r>
      <w:r w:rsidR="001931D0" w:rsidRPr="00670D3A">
        <w:rPr>
          <w:rFonts w:ascii="Times New Roman" w:eastAsia="Times New Roman" w:hAnsi="Times New Roman" w:cs="Times New Roman"/>
          <w:sz w:val="24"/>
          <w:szCs w:val="24"/>
        </w:rPr>
        <w:t>абочей недели</w:t>
      </w:r>
      <w:r w:rsidR="001E1428" w:rsidRPr="00670D3A">
        <w:rPr>
          <w:rFonts w:ascii="Times New Roman" w:eastAsia="Times New Roman" w:hAnsi="Times New Roman" w:cs="Times New Roman"/>
          <w:sz w:val="24"/>
          <w:szCs w:val="24"/>
        </w:rPr>
        <w:t xml:space="preserve">, часы работы с 7.45 ч. до 17.45 часов, выходные дни </w:t>
      </w:r>
      <w:r w:rsidR="001E1428" w:rsidRPr="00670D3A">
        <w:rPr>
          <w:rFonts w:ascii="Times New Roman" w:eastAsia="Times New Roman" w:hAnsi="Times New Roman" w:cs="Times New Roman"/>
          <w:sz w:val="24"/>
          <w:szCs w:val="24"/>
        </w:rPr>
        <w:lastRenderedPageBreak/>
        <w:t>- суббота, воскресение и нерабочие праздничные дни, установленные законодательством Российской Федерации.</w:t>
      </w:r>
      <w:r w:rsidR="008F0761" w:rsidRPr="00670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4C8" w:rsidRPr="00670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428" w:rsidRPr="00670D3A">
        <w:rPr>
          <w:rFonts w:ascii="Times New Roman" w:eastAsia="Times New Roman" w:hAnsi="Times New Roman" w:cs="Times New Roman"/>
          <w:sz w:val="24"/>
          <w:szCs w:val="24"/>
        </w:rPr>
        <w:t xml:space="preserve">Группы функционируют в режиме групп сокращенного дня </w:t>
      </w:r>
      <w:r w:rsidR="00FA74C8" w:rsidRPr="00670D3A">
        <w:rPr>
          <w:rFonts w:ascii="Times New Roman" w:eastAsia="Times New Roman" w:hAnsi="Times New Roman" w:cs="Times New Roman"/>
          <w:sz w:val="24"/>
          <w:szCs w:val="24"/>
        </w:rPr>
        <w:t xml:space="preserve">– 10 часовое пребывание детей. </w:t>
      </w:r>
    </w:p>
    <w:p w:rsidR="00DA108E" w:rsidRPr="00670D3A" w:rsidRDefault="001E1428" w:rsidP="00DF35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933E13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 имеет право объединять</w:t>
      </w:r>
      <w:r w:rsidR="00DF353C" w:rsidRPr="00670D3A">
        <w:rPr>
          <w:rFonts w:ascii="Times New Roman" w:eastAsia="Times New Roman" w:hAnsi="Times New Roman" w:cs="Times New Roman"/>
          <w:sz w:val="24"/>
          <w:szCs w:val="24"/>
        </w:rPr>
        <w:t xml:space="preserve"> группы в случае необходимости 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в летний период (в связи</w:t>
      </w:r>
      <w:r w:rsidR="00744A85" w:rsidRPr="00670D3A">
        <w:rPr>
          <w:rFonts w:ascii="Times New Roman" w:eastAsia="Times New Roman" w:hAnsi="Times New Roman" w:cs="Times New Roman"/>
          <w:sz w:val="24"/>
          <w:szCs w:val="24"/>
        </w:rPr>
        <w:t xml:space="preserve"> с низкой наполняемостью групп связанной с </w:t>
      </w:r>
      <w:r w:rsidR="001931D0" w:rsidRPr="00670D3A">
        <w:rPr>
          <w:rFonts w:ascii="Times New Roman" w:eastAsia="Times New Roman" w:hAnsi="Times New Roman" w:cs="Times New Roman"/>
          <w:sz w:val="24"/>
          <w:szCs w:val="24"/>
        </w:rPr>
        <w:t>отпусками родителей (законных представителей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057D" w:rsidRPr="00670D3A" w:rsidRDefault="00F8057D" w:rsidP="00F8057D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ежим </w:t>
      </w:r>
      <w:r w:rsidR="006855BA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дня и организация</w:t>
      </w:r>
      <w:r w:rsidR="002A06FA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F7843" w:rsidRPr="00670D3A" w:rsidRDefault="001F7843" w:rsidP="00F8057D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3.1. Режим дня и организация </w:t>
      </w:r>
      <w:proofErr w:type="spellStart"/>
      <w:r w:rsidRPr="00670D3A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70D3A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 МДОУ  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D3C95" w:rsidRPr="00670D3A" w:rsidRDefault="001F7843" w:rsidP="006D3C9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2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 Режим дня составлен с учетом возрастных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осо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бенностей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воспитанников</w:t>
      </w:r>
      <w:r w:rsidR="00F445DF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и 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их физическими возможностями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 Максимальная продолжительность непрерывного бодрствования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воспитанников 3-7 лет составляет 5.5-6 часов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, до 3 лет - в соответствии с медицинскими рекомендациями.</w:t>
      </w:r>
    </w:p>
    <w:p w:rsidR="006D3C95" w:rsidRPr="00670D3A" w:rsidRDefault="001F7843" w:rsidP="006D3C9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3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 Продолжительность ежедневных прогулок составляет 3-4 часа. При температуре воздуха ниже минус 15°С и скорости ветра более 7 м/с продолжи</w:t>
      </w:r>
      <w:r w:rsidR="00861C4E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тельность прогулки </w:t>
      </w:r>
      <w:r w:rsidR="00026568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сокраща</w:t>
      </w:r>
      <w:r w:rsidR="00861C4E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е</w:t>
      </w:r>
      <w:r w:rsidR="00026568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тся.</w:t>
      </w:r>
    </w:p>
    <w:p w:rsidR="006D3C95" w:rsidRPr="00670D3A" w:rsidRDefault="001F7843" w:rsidP="006D3C9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4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. Прогулки </w:t>
      </w:r>
      <w:r w:rsidR="00026568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в МДОУ 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организовываются 2 раза в день: в первую половину дня и во вторую половину дня - после днев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ного сна или перед уходом воспитанников 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домой.</w:t>
      </w:r>
    </w:p>
    <w:p w:rsidR="0067439B" w:rsidRPr="00670D3A" w:rsidRDefault="001F7843" w:rsidP="0067439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5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 В МДОУ организуется прием пищи с интервалом 3-4 часа и дневной сон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однократно: 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2-2.5 час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а отводится на дневной сон воспитанникам</w:t>
      </w:r>
      <w:r w:rsidR="006D3C95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старшего возра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ста и 3-3.5 часа отводится воспитанникам 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до 3 лет.</w:t>
      </w:r>
    </w:p>
    <w:p w:rsidR="0067439B" w:rsidRPr="00670D3A" w:rsidRDefault="006855BA" w:rsidP="0067439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.</w:t>
      </w:r>
      <w:r w:rsidR="001F7843" w:rsidRPr="00670D3A">
        <w:rPr>
          <w:rFonts w:ascii="Times New Roman" w:hAnsi="Times New Roman" w:cs="Times New Roman"/>
          <w:sz w:val="24"/>
          <w:szCs w:val="24"/>
        </w:rPr>
        <w:t>6</w:t>
      </w:r>
      <w:r w:rsidRPr="00670D3A">
        <w:rPr>
          <w:rFonts w:ascii="Times New Roman" w:hAnsi="Times New Roman" w:cs="Times New Roman"/>
          <w:sz w:val="24"/>
          <w:szCs w:val="24"/>
        </w:rPr>
        <w:t>. Календарный график на каждый учебный год утверждается приказом заведующего МДОУ:</w:t>
      </w:r>
    </w:p>
    <w:p w:rsidR="00670D3A" w:rsidRDefault="002A06FA" w:rsidP="0067439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продолжительность уч</w:t>
      </w:r>
      <w:r w:rsidR="00F93C7A" w:rsidRPr="00670D3A">
        <w:rPr>
          <w:rFonts w:ascii="Times New Roman" w:eastAsia="Times New Roman" w:hAnsi="Times New Roman" w:cs="Times New Roman"/>
          <w:sz w:val="24"/>
          <w:szCs w:val="24"/>
        </w:rPr>
        <w:t xml:space="preserve">ебного года </w:t>
      </w:r>
      <w:r w:rsidR="001931D0" w:rsidRPr="00670D3A">
        <w:rPr>
          <w:rFonts w:ascii="Times New Roman" w:eastAsia="Times New Roman" w:hAnsi="Times New Roman" w:cs="Times New Roman"/>
          <w:sz w:val="24"/>
          <w:szCs w:val="24"/>
        </w:rPr>
        <w:t xml:space="preserve">(согласно Основной образовательной программе МДОУ) </w:t>
      </w:r>
      <w:r w:rsidR="00F93C7A" w:rsidRPr="00670D3A">
        <w:rPr>
          <w:rFonts w:ascii="Times New Roman" w:eastAsia="Times New Roman" w:hAnsi="Times New Roman" w:cs="Times New Roman"/>
          <w:sz w:val="24"/>
          <w:szCs w:val="24"/>
        </w:rPr>
        <w:t>– с 1 сентября по 25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мая;</w:t>
      </w:r>
    </w:p>
    <w:p w:rsidR="00670D3A" w:rsidRDefault="002A06FA" w:rsidP="00670D3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каникулярный период - с 30 декабря по 12 января;</w:t>
      </w:r>
    </w:p>
    <w:p w:rsidR="002A06FA" w:rsidRPr="00670D3A" w:rsidRDefault="002A06FA" w:rsidP="00670D3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летний оздоровительный период – с 1 июня по 31 августа.</w:t>
      </w:r>
    </w:p>
    <w:p w:rsidR="00814FEB" w:rsidRPr="00670D3A" w:rsidRDefault="00FC4051" w:rsidP="00814F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.</w:t>
      </w:r>
      <w:r w:rsidR="001F7843" w:rsidRPr="00670D3A">
        <w:rPr>
          <w:rFonts w:ascii="Times New Roman" w:hAnsi="Times New Roman" w:cs="Times New Roman"/>
          <w:sz w:val="24"/>
          <w:szCs w:val="24"/>
        </w:rPr>
        <w:t>7</w:t>
      </w:r>
      <w:r w:rsidR="00814FEB" w:rsidRPr="00670D3A">
        <w:rPr>
          <w:rFonts w:ascii="Times New Roman" w:hAnsi="Times New Roman" w:cs="Times New Roman"/>
          <w:sz w:val="24"/>
          <w:szCs w:val="24"/>
        </w:rPr>
        <w:t>. Непосредственно образовательная деятельность начинается с 9 часов 00 минут.</w:t>
      </w:r>
    </w:p>
    <w:p w:rsidR="00814FEB" w:rsidRPr="00670D3A" w:rsidRDefault="00FC4051" w:rsidP="00814F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</w:t>
      </w:r>
      <w:r w:rsidR="001F7843" w:rsidRPr="00670D3A">
        <w:rPr>
          <w:rFonts w:ascii="Times New Roman" w:hAnsi="Times New Roman" w:cs="Times New Roman"/>
          <w:sz w:val="24"/>
          <w:szCs w:val="24"/>
        </w:rPr>
        <w:t>.8</w:t>
      </w:r>
      <w:r w:rsidR="00814FEB" w:rsidRPr="00670D3A">
        <w:rPr>
          <w:rFonts w:ascii="Times New Roman" w:hAnsi="Times New Roman" w:cs="Times New Roman"/>
          <w:sz w:val="24"/>
          <w:szCs w:val="24"/>
        </w:rPr>
        <w:t>. Расписание непосредственно образовательной деятельности (НОД) составляется в строгом соответствии с СанПиН 2.4.1.3049-13. «</w:t>
      </w:r>
      <w:proofErr w:type="spellStart"/>
      <w:r w:rsidR="00814FEB" w:rsidRPr="00670D3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14FEB" w:rsidRPr="00670D3A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F93C7A" w:rsidRPr="00670D3A" w:rsidRDefault="00FC4051" w:rsidP="00814F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</w:t>
      </w:r>
      <w:r w:rsidR="001F7843" w:rsidRPr="00670D3A">
        <w:rPr>
          <w:rFonts w:ascii="Times New Roman" w:hAnsi="Times New Roman" w:cs="Times New Roman"/>
          <w:sz w:val="24"/>
          <w:szCs w:val="24"/>
        </w:rPr>
        <w:t>.9</w:t>
      </w:r>
      <w:r w:rsidR="00814FEB" w:rsidRPr="00670D3A">
        <w:rPr>
          <w:rFonts w:ascii="Times New Roman" w:hAnsi="Times New Roman" w:cs="Times New Roman"/>
          <w:sz w:val="24"/>
          <w:szCs w:val="24"/>
        </w:rPr>
        <w:t xml:space="preserve">. </w:t>
      </w:r>
      <w:r w:rsidR="00660D17" w:rsidRPr="00670D3A">
        <w:rPr>
          <w:rFonts w:ascii="Times New Roman" w:hAnsi="Times New Roman" w:cs="Times New Roman"/>
          <w:sz w:val="24"/>
          <w:szCs w:val="24"/>
        </w:rPr>
        <w:t>Образов</w:t>
      </w:r>
      <w:r w:rsidR="00FC78EA" w:rsidRPr="00670D3A">
        <w:rPr>
          <w:rFonts w:ascii="Times New Roman" w:hAnsi="Times New Roman" w:cs="Times New Roman"/>
          <w:sz w:val="24"/>
          <w:szCs w:val="24"/>
        </w:rPr>
        <w:t xml:space="preserve">ательный процесс в каждой возрастной группе </w:t>
      </w:r>
      <w:r w:rsidR="00660D17" w:rsidRPr="00670D3A">
        <w:rPr>
          <w:rFonts w:ascii="Times New Roman" w:hAnsi="Times New Roman" w:cs="Times New Roman"/>
          <w:sz w:val="24"/>
          <w:szCs w:val="24"/>
        </w:rPr>
        <w:t>осуществляется по двум ре</w:t>
      </w:r>
      <w:r w:rsidR="00FC78EA" w:rsidRPr="00670D3A">
        <w:rPr>
          <w:rFonts w:ascii="Times New Roman" w:hAnsi="Times New Roman" w:cs="Times New Roman"/>
          <w:sz w:val="24"/>
          <w:szCs w:val="24"/>
        </w:rPr>
        <w:t>жимам</w:t>
      </w:r>
      <w:r w:rsidR="00660D17" w:rsidRPr="00670D3A">
        <w:rPr>
          <w:rFonts w:ascii="Times New Roman" w:hAnsi="Times New Roman" w:cs="Times New Roman"/>
          <w:sz w:val="24"/>
          <w:szCs w:val="24"/>
        </w:rPr>
        <w:t>, с учетом теплого и холодного периода года.</w:t>
      </w:r>
    </w:p>
    <w:p w:rsidR="00814FEB" w:rsidRPr="00670D3A" w:rsidRDefault="001F7843" w:rsidP="00814F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.10</w:t>
      </w:r>
      <w:r w:rsidR="00660D17" w:rsidRPr="00670D3A">
        <w:rPr>
          <w:rFonts w:ascii="Times New Roman" w:hAnsi="Times New Roman" w:cs="Times New Roman"/>
          <w:sz w:val="24"/>
          <w:szCs w:val="24"/>
        </w:rPr>
        <w:t xml:space="preserve">. </w:t>
      </w:r>
      <w:r w:rsidR="00814FEB" w:rsidRPr="00670D3A">
        <w:rPr>
          <w:rFonts w:ascii="Times New Roman" w:hAnsi="Times New Roman" w:cs="Times New Roman"/>
          <w:sz w:val="24"/>
          <w:szCs w:val="24"/>
        </w:rPr>
        <w:t>Продолжительность НОД составляет:</w:t>
      </w:r>
    </w:p>
    <w:p w:rsidR="00814FEB" w:rsidRPr="00670D3A" w:rsidRDefault="00814FEB" w:rsidP="00814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раннего возраста </w:t>
      </w:r>
      <w:r w:rsidR="001F66AC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с 2 до 3 лет</w:t>
      </w:r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– 10 минут;</w:t>
      </w:r>
    </w:p>
    <w:p w:rsidR="00814FEB" w:rsidRPr="00670D3A" w:rsidRDefault="001F66AC" w:rsidP="00814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</w:t>
      </w:r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его дошкольного возраста с 3 до 4 лет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– 15 минут;</w:t>
      </w:r>
    </w:p>
    <w:p w:rsidR="00814FEB" w:rsidRPr="00670D3A" w:rsidRDefault="001F66AC" w:rsidP="00814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</w:t>
      </w:r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дошкольного возраста с 4 до 5 лет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– 20 минут;</w:t>
      </w:r>
    </w:p>
    <w:p w:rsidR="00814FEB" w:rsidRPr="00670D3A" w:rsidRDefault="001F66AC" w:rsidP="00814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группе</w:t>
      </w:r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дошкольного возраста с 5 до 6 лет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 минут;</w:t>
      </w:r>
    </w:p>
    <w:p w:rsidR="00814FEB" w:rsidRPr="00670D3A" w:rsidRDefault="0049051D" w:rsidP="00814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</w:t>
      </w:r>
      <w:r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ого дошкольного возраста с 6 до 7 лет </w:t>
      </w:r>
      <w:r w:rsidR="00814FEB" w:rsidRPr="00670D3A">
        <w:rPr>
          <w:rFonts w:ascii="Times New Roman" w:hAnsi="Times New Roman" w:cs="Times New Roman"/>
          <w:color w:val="000000" w:themeColor="text1"/>
          <w:sz w:val="24"/>
          <w:szCs w:val="24"/>
        </w:rPr>
        <w:t>– 30 минут.</w:t>
      </w:r>
    </w:p>
    <w:p w:rsidR="00814FEB" w:rsidRPr="00670D3A" w:rsidRDefault="00814FEB" w:rsidP="00814F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lastRenderedPageBreak/>
        <w:t>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.</w:t>
      </w:r>
    </w:p>
    <w:p w:rsidR="0067439B" w:rsidRPr="00670D3A" w:rsidRDefault="007A7967" w:rsidP="0067439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3.11</w:t>
      </w:r>
      <w:r w:rsidR="0067439B" w:rsidRPr="00670D3A">
        <w:rPr>
          <w:rFonts w:ascii="Times New Roman" w:hAnsi="Times New Roman" w:cs="Times New Roman"/>
          <w:sz w:val="24"/>
          <w:szCs w:val="24"/>
        </w:rPr>
        <w:t xml:space="preserve">. 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Образ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овательная деятельность с воспитанниками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стар</w:t>
      </w:r>
      <w:r w:rsidR="00887BD2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шего дошкольного возраста 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осуществля</w:t>
      </w:r>
      <w:r w:rsidR="00F445DF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ть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ся </w:t>
      </w:r>
      <w:r w:rsidR="00887BD2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в первую</w:t>
      </w:r>
      <w:r w:rsidR="0035753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половину дня</w:t>
      </w:r>
      <w:r w:rsidR="00887BD2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и во вторую половину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дня после дневного </w:t>
      </w:r>
      <w:r w:rsidR="00453EC7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сна. Ее продолжительность составляет</w:t>
      </w:r>
      <w:r w:rsidR="0067439B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  <w:r w:rsidR="00887BD2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Для детей раннего возраста от 1.5 до 3 лет образовательная деятельность осуществляется в первую и во вторую половину дня после дневного сна, и составляет не более 8-10 минут.</w:t>
      </w:r>
    </w:p>
    <w:p w:rsidR="0067439B" w:rsidRPr="00670D3A" w:rsidRDefault="0067439B" w:rsidP="0067439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12. Образовательную деятельность, требующую повышенной познавательной активности и умстве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нного напряжения воспитанников</w:t>
      </w:r>
      <w:r w:rsidR="00F445DF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, организовывают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в первую половину дня. Для профилактик</w:t>
      </w:r>
      <w:r w:rsidR="00453EC7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и утомления 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воспитанников</w:t>
      </w:r>
      <w:r w:rsidR="00453EC7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проводятся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физкультурные</w:t>
      </w:r>
      <w:r w:rsidR="00453EC7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, музыкальные занятия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</w:t>
      </w:r>
    </w:p>
    <w:p w:rsidR="00FA337D" w:rsidRPr="00670D3A" w:rsidRDefault="00FA337D" w:rsidP="00FA33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3.13. Занятия по физическому развитию основной обр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азовательной программы для воспитанников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в воз</w:t>
      </w:r>
      <w:r w:rsidR="00887BD2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расте от 3 до 7 лет организуют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не менее 3 раз в неделю. Длительность занятий по физическому развитию зависит от воз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раста воспитанников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и составляет:</w:t>
      </w:r>
    </w:p>
    <w:p w:rsidR="00FA337D" w:rsidRPr="00670D3A" w:rsidRDefault="001F66AC" w:rsidP="00FA337D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65559"/>
          <w:sz w:val="24"/>
          <w:szCs w:val="24"/>
        </w:rPr>
      </w:pPr>
      <w:proofErr w:type="gramStart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в</w:t>
      </w:r>
      <w:proofErr w:type="gramEnd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группе </w:t>
      </w:r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младшего дошкольного возраста от 3 до 4 лет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- 15 мин.,</w:t>
      </w:r>
    </w:p>
    <w:p w:rsidR="00FA337D" w:rsidRPr="00670D3A" w:rsidRDefault="001F66AC" w:rsidP="00FA337D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65559"/>
          <w:sz w:val="24"/>
          <w:szCs w:val="24"/>
        </w:rPr>
      </w:pPr>
      <w:proofErr w:type="gramStart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в</w:t>
      </w:r>
      <w:proofErr w:type="gramEnd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группе </w:t>
      </w:r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среднего дошкольного возраста от 4 до 5 лет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- 20 мин.,</w:t>
      </w:r>
    </w:p>
    <w:p w:rsidR="00FA337D" w:rsidRPr="00670D3A" w:rsidRDefault="001F66AC" w:rsidP="00FA337D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65559"/>
          <w:sz w:val="24"/>
          <w:szCs w:val="24"/>
        </w:rPr>
      </w:pPr>
      <w:proofErr w:type="gramStart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в</w:t>
      </w:r>
      <w:proofErr w:type="gramEnd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группе </w:t>
      </w:r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старшего дошкольного возраста от 5 до 6 лет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- 25 мин.,</w:t>
      </w:r>
    </w:p>
    <w:p w:rsidR="00FA337D" w:rsidRPr="00670D3A" w:rsidRDefault="001F66AC" w:rsidP="00FA337D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65559"/>
          <w:sz w:val="24"/>
          <w:szCs w:val="24"/>
        </w:rPr>
      </w:pPr>
      <w:proofErr w:type="gramStart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в</w:t>
      </w:r>
      <w:proofErr w:type="gramEnd"/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группе </w:t>
      </w:r>
      <w:r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 xml:space="preserve">подготовительного дошкольного возраста от 6 до 7 лет </w:t>
      </w:r>
      <w:r w:rsidR="00FA337D" w:rsidRPr="00670D3A">
        <w:rPr>
          <w:rFonts w:ascii="Times New Roman" w:eastAsia="Times New Roman" w:hAnsi="Times New Roman" w:cs="Times New Roman"/>
          <w:color w:val="465559"/>
          <w:sz w:val="24"/>
          <w:szCs w:val="24"/>
        </w:rPr>
        <w:t>- 30 мин.</w:t>
      </w:r>
    </w:p>
    <w:p w:rsidR="00147722" w:rsidRPr="00670D3A" w:rsidRDefault="00147722" w:rsidP="00FA337D">
      <w:pPr>
        <w:pStyle w:val="a3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</w:p>
    <w:p w:rsidR="007A7967" w:rsidRPr="00670D3A" w:rsidRDefault="00FA337D" w:rsidP="00FA337D">
      <w:pPr>
        <w:pStyle w:val="a3"/>
        <w:jc w:val="both"/>
        <w:rPr>
          <w:rFonts w:ascii="Times New Roman" w:eastAsia="Times New Roman" w:hAnsi="Times New Roman" w:cs="Times New Roman"/>
          <w:color w:val="22292B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Один раз в 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неделю для воспитанников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5-7 лет круглогодично организовываются занят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ия по физическому развитию воспитанников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на открытом воздухе. Их провод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ят только при отсутствии у воспитанников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медицинских пр</w:t>
      </w:r>
      <w:r w:rsidR="001931D0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отивопоказаний и наличии у них</w:t>
      </w:r>
      <w:r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 xml:space="preserve"> спортивной одежды, соответствующей погодным условиям</w:t>
      </w:r>
      <w:r w:rsidR="00B419FF" w:rsidRPr="00670D3A">
        <w:rPr>
          <w:rFonts w:ascii="Times New Roman" w:eastAsia="Times New Roman" w:hAnsi="Times New Roman" w:cs="Times New Roman"/>
          <w:color w:val="22292B"/>
          <w:sz w:val="24"/>
          <w:szCs w:val="24"/>
        </w:rPr>
        <w:t>.</w:t>
      </w:r>
    </w:p>
    <w:p w:rsidR="00B419FF" w:rsidRPr="00670D3A" w:rsidRDefault="00147722" w:rsidP="00FA33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3.14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147722" w:rsidRPr="00670D3A" w:rsidRDefault="00147722" w:rsidP="00FA3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051" w:rsidRPr="00670D3A" w:rsidRDefault="00933E13" w:rsidP="00281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0D3A">
        <w:rPr>
          <w:rFonts w:ascii="Times New Roman" w:hAnsi="Times New Roman" w:cs="Times New Roman"/>
          <w:b/>
          <w:sz w:val="24"/>
          <w:szCs w:val="24"/>
        </w:rPr>
        <w:t xml:space="preserve">4. Порядок приема </w:t>
      </w:r>
      <w:r w:rsidR="00FC4051" w:rsidRPr="00670D3A">
        <w:rPr>
          <w:rFonts w:ascii="Times New Roman" w:hAnsi="Times New Roman" w:cs="Times New Roman"/>
          <w:b/>
          <w:sz w:val="24"/>
          <w:szCs w:val="24"/>
        </w:rPr>
        <w:t>и ухода воспитанников.</w:t>
      </w:r>
    </w:p>
    <w:p w:rsidR="00B419FF" w:rsidRPr="00670D3A" w:rsidRDefault="00B419FF" w:rsidP="00B419FF">
      <w:pPr>
        <w:pStyle w:val="a5"/>
        <w:spacing w:before="0" w:beforeAutospacing="0" w:after="0" w:afterAutospacing="0"/>
        <w:jc w:val="both"/>
      </w:pPr>
      <w:r w:rsidRPr="00670D3A">
        <w:t xml:space="preserve">4.1. Своевременный приход в детский сад – необходимое условие качественной и правильной организации </w:t>
      </w:r>
      <w:proofErr w:type="spellStart"/>
      <w:r w:rsidRPr="00670D3A">
        <w:t>воспитательно</w:t>
      </w:r>
      <w:proofErr w:type="spellEnd"/>
      <w:r w:rsidR="005A396C" w:rsidRPr="00670D3A">
        <w:t xml:space="preserve"> </w:t>
      </w:r>
      <w:r w:rsidRPr="00670D3A">
        <w:t>-</w:t>
      </w:r>
      <w:r w:rsidR="005A396C" w:rsidRPr="00670D3A">
        <w:t xml:space="preserve"> </w:t>
      </w:r>
      <w:r w:rsidRPr="00670D3A">
        <w:t>образовательного процесса.</w:t>
      </w:r>
    </w:p>
    <w:p w:rsidR="00670D3A" w:rsidRDefault="00B419FF" w:rsidP="00B419FF">
      <w:pPr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2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. Прием воспитанников в МДОУ осуществляется с 7.45 часов до 8.30 часов. Утренний </w:t>
      </w:r>
      <w:r w:rsidR="001931D0" w:rsidRPr="00670D3A">
        <w:rPr>
          <w:rFonts w:ascii="Times New Roman" w:hAnsi="Times New Roman" w:cs="Times New Roman"/>
          <w:sz w:val="24"/>
          <w:szCs w:val="24"/>
        </w:rPr>
        <w:t>прием воспитанников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 проводят воспитатели групп, которые опрашивают роди</w:t>
      </w:r>
      <w:r w:rsidR="00A929DD" w:rsidRPr="00670D3A">
        <w:rPr>
          <w:rFonts w:ascii="Times New Roman" w:hAnsi="Times New Roman" w:cs="Times New Roman"/>
          <w:sz w:val="24"/>
          <w:szCs w:val="24"/>
        </w:rPr>
        <w:t>телей о состоянии здоровья воспитанников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 с занес</w:t>
      </w:r>
      <w:r w:rsidR="001931D0" w:rsidRPr="00670D3A">
        <w:rPr>
          <w:rFonts w:ascii="Times New Roman" w:hAnsi="Times New Roman" w:cs="Times New Roman"/>
          <w:sz w:val="24"/>
          <w:szCs w:val="24"/>
        </w:rPr>
        <w:t>ением данных в тетрадь приема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. </w:t>
      </w:r>
      <w:r w:rsidR="00F44AB3" w:rsidRPr="00670D3A">
        <w:rPr>
          <w:rFonts w:ascii="Times New Roman" w:hAnsi="Times New Roman" w:cs="Times New Roman"/>
          <w:sz w:val="24"/>
          <w:szCs w:val="24"/>
        </w:rPr>
        <w:t>Родители (законные представ</w:t>
      </w:r>
      <w:r w:rsidR="00A929DD" w:rsidRPr="00670D3A">
        <w:rPr>
          <w:rFonts w:ascii="Times New Roman" w:hAnsi="Times New Roman" w:cs="Times New Roman"/>
          <w:sz w:val="24"/>
          <w:szCs w:val="24"/>
        </w:rPr>
        <w:t>ители) обязаны приводить воспитанника</w:t>
      </w:r>
      <w:r w:rsidR="00F44AB3" w:rsidRPr="00670D3A">
        <w:rPr>
          <w:rFonts w:ascii="Times New Roman" w:hAnsi="Times New Roman" w:cs="Times New Roman"/>
          <w:sz w:val="24"/>
          <w:szCs w:val="24"/>
        </w:rPr>
        <w:t xml:space="preserve"> в МДОУ здоровым и информировать воспитателей о каких-либо изменениях, произошедших в состоянии здоровья ребенка дома.</w:t>
      </w:r>
    </w:p>
    <w:p w:rsidR="00670D3A" w:rsidRDefault="00B419FF" w:rsidP="00670D3A">
      <w:pPr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3</w:t>
      </w:r>
      <w:r w:rsidR="00933E13" w:rsidRPr="00670D3A">
        <w:rPr>
          <w:rFonts w:ascii="Times New Roman" w:hAnsi="Times New Roman" w:cs="Times New Roman"/>
          <w:sz w:val="24"/>
          <w:szCs w:val="24"/>
        </w:rPr>
        <w:t>. Круглый год (если позволяют погодные условия) и особенно в летний период, прием во</w:t>
      </w:r>
      <w:r w:rsidRPr="00670D3A">
        <w:rPr>
          <w:rFonts w:ascii="Times New Roman" w:hAnsi="Times New Roman" w:cs="Times New Roman"/>
          <w:sz w:val="24"/>
          <w:szCs w:val="24"/>
        </w:rPr>
        <w:t>спитанников проводится на улице.</w:t>
      </w:r>
    </w:p>
    <w:p w:rsidR="00933E13" w:rsidRPr="00670D3A" w:rsidRDefault="00933E13" w:rsidP="00670D3A">
      <w:pPr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4. Медицинский работник МДОУ ос</w:t>
      </w:r>
      <w:r w:rsidR="00A929DD" w:rsidRPr="00670D3A">
        <w:rPr>
          <w:rFonts w:ascii="Times New Roman" w:hAnsi="Times New Roman" w:cs="Times New Roman"/>
          <w:sz w:val="24"/>
          <w:szCs w:val="24"/>
        </w:rPr>
        <w:t>уществляет контроль приема воспитанников</w:t>
      </w:r>
      <w:r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419FF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5A396C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A929DD" w:rsidRPr="00670D3A">
        <w:rPr>
          <w:rFonts w:ascii="Times New Roman" w:hAnsi="Times New Roman" w:cs="Times New Roman"/>
          <w:sz w:val="24"/>
          <w:szCs w:val="24"/>
        </w:rPr>
        <w:t xml:space="preserve">в </w:t>
      </w:r>
      <w:r w:rsidRPr="00670D3A">
        <w:rPr>
          <w:rFonts w:ascii="Times New Roman" w:hAnsi="Times New Roman" w:cs="Times New Roman"/>
          <w:sz w:val="24"/>
          <w:szCs w:val="24"/>
        </w:rPr>
        <w:t>случаях подозрения на заболевание. Выявленные больные дети или дети с подозрением на заболевание в МДОУ не принимаются; заболевших в течение дня д</w:t>
      </w:r>
      <w:r w:rsidR="00357530" w:rsidRPr="00670D3A">
        <w:rPr>
          <w:rFonts w:ascii="Times New Roman" w:hAnsi="Times New Roman" w:cs="Times New Roman"/>
          <w:sz w:val="24"/>
          <w:szCs w:val="24"/>
        </w:rPr>
        <w:t xml:space="preserve">етей изолируют от </w:t>
      </w:r>
      <w:r w:rsidR="00A929DD" w:rsidRPr="00670D3A">
        <w:rPr>
          <w:rFonts w:ascii="Times New Roman" w:hAnsi="Times New Roman" w:cs="Times New Roman"/>
          <w:sz w:val="24"/>
          <w:szCs w:val="24"/>
        </w:rPr>
        <w:t xml:space="preserve">здоровых </w:t>
      </w:r>
      <w:r w:rsidRPr="00670D3A">
        <w:rPr>
          <w:rFonts w:ascii="Times New Roman" w:hAnsi="Times New Roman" w:cs="Times New Roman"/>
          <w:sz w:val="24"/>
          <w:szCs w:val="24"/>
        </w:rPr>
        <w:t>(временно размещают в медицинском кабинете) до прихода родителей</w:t>
      </w:r>
      <w:r w:rsidR="00A929DD" w:rsidRPr="00670D3A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670D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AB3" w:rsidRPr="00670D3A" w:rsidRDefault="00927CE5" w:rsidP="00F44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B419FF" w:rsidRPr="00670D3A">
        <w:rPr>
          <w:rFonts w:ascii="Times New Roman" w:hAnsi="Times New Roman" w:cs="Times New Roman"/>
          <w:sz w:val="24"/>
          <w:szCs w:val="24"/>
        </w:rPr>
        <w:t xml:space="preserve">. Для </w:t>
      </w:r>
      <w:r w:rsidR="00A929DD" w:rsidRPr="00670D3A">
        <w:rPr>
          <w:rFonts w:ascii="Times New Roman" w:hAnsi="Times New Roman" w:cs="Times New Roman"/>
          <w:sz w:val="24"/>
          <w:szCs w:val="24"/>
        </w:rPr>
        <w:t>обеспечения безопасности воспитанников</w:t>
      </w:r>
      <w:r w:rsidRPr="00670D3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лично передают их</w:t>
      </w:r>
      <w:r w:rsidR="00B419FF" w:rsidRPr="00670D3A">
        <w:rPr>
          <w:rFonts w:ascii="Times New Roman" w:hAnsi="Times New Roman" w:cs="Times New Roman"/>
          <w:sz w:val="24"/>
          <w:szCs w:val="24"/>
        </w:rPr>
        <w:t xml:space="preserve"> воспитателю. Катег</w:t>
      </w:r>
      <w:r w:rsidRPr="00670D3A">
        <w:rPr>
          <w:rFonts w:ascii="Times New Roman" w:hAnsi="Times New Roman" w:cs="Times New Roman"/>
          <w:sz w:val="24"/>
          <w:szCs w:val="24"/>
        </w:rPr>
        <w:t>орически запрещен приход воспитанника</w:t>
      </w:r>
      <w:r w:rsidR="00744A85" w:rsidRPr="00670D3A">
        <w:rPr>
          <w:rFonts w:ascii="Times New Roman" w:hAnsi="Times New Roman" w:cs="Times New Roman"/>
          <w:sz w:val="24"/>
          <w:szCs w:val="24"/>
        </w:rPr>
        <w:t xml:space="preserve"> в МДОУ</w:t>
      </w:r>
      <w:r w:rsidR="00B419FF" w:rsidRPr="00670D3A">
        <w:rPr>
          <w:rFonts w:ascii="Times New Roman" w:hAnsi="Times New Roman" w:cs="Times New Roman"/>
          <w:sz w:val="24"/>
          <w:szCs w:val="24"/>
        </w:rPr>
        <w:t xml:space="preserve"> и</w:t>
      </w:r>
      <w:r w:rsidRPr="00670D3A">
        <w:rPr>
          <w:rFonts w:ascii="Times New Roman" w:hAnsi="Times New Roman" w:cs="Times New Roman"/>
          <w:sz w:val="24"/>
          <w:szCs w:val="24"/>
        </w:rPr>
        <w:t xml:space="preserve"> уход без сопровождения родителей (законных представителей).</w:t>
      </w:r>
    </w:p>
    <w:p w:rsidR="00933E13" w:rsidRPr="00670D3A" w:rsidRDefault="00927CE5" w:rsidP="00F44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6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</w:t>
      </w:r>
      <w:r w:rsidRPr="00670D3A">
        <w:rPr>
          <w:rFonts w:ascii="Times New Roman" w:hAnsi="Times New Roman" w:cs="Times New Roman"/>
          <w:sz w:val="24"/>
          <w:szCs w:val="24"/>
        </w:rPr>
        <w:t>обязаны з</w:t>
      </w:r>
      <w:r w:rsidR="00A929DD" w:rsidRPr="00670D3A">
        <w:rPr>
          <w:rFonts w:ascii="Times New Roman" w:hAnsi="Times New Roman" w:cs="Times New Roman"/>
          <w:sz w:val="24"/>
          <w:szCs w:val="24"/>
        </w:rPr>
        <w:t>абрать воспитанника</w:t>
      </w:r>
      <w:r w:rsidRPr="00670D3A">
        <w:rPr>
          <w:rFonts w:ascii="Times New Roman" w:hAnsi="Times New Roman" w:cs="Times New Roman"/>
          <w:sz w:val="24"/>
          <w:szCs w:val="24"/>
        </w:rPr>
        <w:t xml:space="preserve"> до 17.45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F44AB3" w:rsidRPr="00670D3A" w:rsidRDefault="00A929DD" w:rsidP="00F44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7. Забирая воспитанника</w:t>
      </w:r>
      <w:r w:rsidR="00927CE5" w:rsidRPr="00670D3A">
        <w:rPr>
          <w:rFonts w:ascii="Times New Roman" w:hAnsi="Times New Roman" w:cs="Times New Roman"/>
          <w:sz w:val="24"/>
          <w:szCs w:val="24"/>
        </w:rPr>
        <w:t>, родители (законные представители) принимают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 его лично от воспитателя группы.</w:t>
      </w:r>
    </w:p>
    <w:p w:rsidR="00A929DD" w:rsidRPr="00670D3A" w:rsidRDefault="00C12773" w:rsidP="00A929D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8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. Если родители </w:t>
      </w:r>
      <w:r w:rsidRPr="00670D3A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="00A929DD" w:rsidRPr="00670D3A">
        <w:rPr>
          <w:rFonts w:ascii="Times New Roman" w:hAnsi="Times New Roman" w:cs="Times New Roman"/>
          <w:sz w:val="24"/>
          <w:szCs w:val="24"/>
        </w:rPr>
        <w:t xml:space="preserve"> не могут лично забрать воспитанник</w:t>
      </w:r>
      <w:r w:rsidR="00933E13" w:rsidRPr="00670D3A">
        <w:rPr>
          <w:rFonts w:ascii="Times New Roman" w:hAnsi="Times New Roman" w:cs="Times New Roman"/>
          <w:sz w:val="24"/>
          <w:szCs w:val="24"/>
        </w:rPr>
        <w:t>а из МДОУ, то требуется заранее оповестить об этом своего воспитателя или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933E13" w:rsidRPr="00670D3A" w:rsidRDefault="00C12773" w:rsidP="00A929D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 xml:space="preserve">4.9. 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Нельзя </w:t>
      </w:r>
      <w:r w:rsidRPr="00670D3A">
        <w:rPr>
          <w:rFonts w:ascii="Times New Roman" w:hAnsi="Times New Roman" w:cs="Times New Roman"/>
          <w:sz w:val="24"/>
          <w:szCs w:val="24"/>
        </w:rPr>
        <w:t xml:space="preserve">поручать </w:t>
      </w:r>
      <w:r w:rsidR="00933E13" w:rsidRPr="00670D3A">
        <w:rPr>
          <w:rFonts w:ascii="Times New Roman" w:hAnsi="Times New Roman" w:cs="Times New Roman"/>
          <w:sz w:val="24"/>
          <w:szCs w:val="24"/>
        </w:rPr>
        <w:t>забират</w:t>
      </w:r>
      <w:r w:rsidRPr="00670D3A">
        <w:rPr>
          <w:rFonts w:ascii="Times New Roman" w:hAnsi="Times New Roman" w:cs="Times New Roman"/>
          <w:sz w:val="24"/>
          <w:szCs w:val="24"/>
        </w:rPr>
        <w:t xml:space="preserve">ь детей из МДОУ </w:t>
      </w:r>
      <w:r w:rsidR="00744A85" w:rsidRPr="00670D3A">
        <w:rPr>
          <w:rFonts w:ascii="Times New Roman" w:hAnsi="Times New Roman" w:cs="Times New Roman"/>
          <w:sz w:val="24"/>
          <w:szCs w:val="24"/>
        </w:rPr>
        <w:t xml:space="preserve">детям и </w:t>
      </w:r>
      <w:r w:rsidR="00933E13" w:rsidRPr="00670D3A">
        <w:rPr>
          <w:rFonts w:ascii="Times New Roman" w:hAnsi="Times New Roman" w:cs="Times New Roman"/>
          <w:sz w:val="24"/>
          <w:szCs w:val="24"/>
        </w:rPr>
        <w:t>подросткам в возрасте до 16 лет, лицам в нетрезвом состоянии.</w:t>
      </w:r>
    </w:p>
    <w:p w:rsidR="00C12773" w:rsidRPr="00670D3A" w:rsidRDefault="00F44AB3" w:rsidP="00C12773">
      <w:pPr>
        <w:pStyle w:val="a5"/>
        <w:spacing w:before="0" w:beforeAutospacing="0" w:after="0" w:afterAutospacing="0"/>
        <w:jc w:val="both"/>
      </w:pPr>
      <w:r w:rsidRPr="00670D3A">
        <w:t>4.10</w:t>
      </w:r>
      <w:r w:rsidR="000A6FD5" w:rsidRPr="00670D3A">
        <w:t>.</w:t>
      </w:r>
      <w:r w:rsidR="00A929DD" w:rsidRPr="00670D3A">
        <w:t>О невозможности прихода воспитан</w:t>
      </w:r>
      <w:r w:rsidR="00933E13" w:rsidRPr="00670D3A">
        <w:t>н</w:t>
      </w:r>
      <w:r w:rsidR="00A929DD" w:rsidRPr="00670D3A">
        <w:t>и</w:t>
      </w:r>
      <w:r w:rsidR="00933E13" w:rsidRPr="00670D3A">
        <w:t>ка по болезни или другой уважительной причине необходимо обязательно сообщить в МДОУ. Ребенок, не посещающий детский сад более пяти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</w:t>
      </w:r>
      <w:r w:rsidRPr="00670D3A">
        <w:t>а о состоянии здоровья ребенка.</w:t>
      </w:r>
      <w:r w:rsidR="00C12773" w:rsidRPr="00670D3A">
        <w:t xml:space="preserve"> При заболевании ребенка инфекционным заболеванием (скарлатина, краснуха, корь, коклюш, ветрянка и др.) родители (законные представители) незамедлитель</w:t>
      </w:r>
      <w:r w:rsidR="00A929DD" w:rsidRPr="00670D3A">
        <w:t>но сообщают об этом в дошкольную организацию</w:t>
      </w:r>
      <w:r w:rsidR="00C12773" w:rsidRPr="00670D3A">
        <w:t>.</w:t>
      </w:r>
    </w:p>
    <w:p w:rsidR="00F44AB3" w:rsidRPr="00670D3A" w:rsidRDefault="00C12773" w:rsidP="00F44AB3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В случаях, когда у ребенка есть аллергия или другие особенности здоровья и развития, то родители (законные представители) детей должны пост</w:t>
      </w:r>
      <w:r w:rsidR="00F44AB3" w:rsidRPr="00670D3A">
        <w:rPr>
          <w:rFonts w:ascii="Times New Roman" w:hAnsi="Times New Roman" w:cs="Times New Roman"/>
          <w:sz w:val="24"/>
          <w:szCs w:val="24"/>
        </w:rPr>
        <w:t xml:space="preserve">авить в известность воспитателя, медицинского работника и </w:t>
      </w:r>
      <w:r w:rsidR="00F44AB3" w:rsidRPr="00670D3A">
        <w:rPr>
          <w:rFonts w:ascii="Times New Roman" w:eastAsia="Times New Roman" w:hAnsi="Times New Roman" w:cs="Times New Roman"/>
          <w:sz w:val="24"/>
          <w:szCs w:val="24"/>
        </w:rPr>
        <w:t>предъявить в данном случае справку или иное медицинское заключение.</w:t>
      </w:r>
    </w:p>
    <w:p w:rsidR="00F44AB3" w:rsidRPr="00670D3A" w:rsidRDefault="00933E13" w:rsidP="00F44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 xml:space="preserve">4. </w:t>
      </w:r>
      <w:r w:rsidR="00F44AB3" w:rsidRPr="00670D3A">
        <w:rPr>
          <w:rFonts w:ascii="Times New Roman" w:hAnsi="Times New Roman" w:cs="Times New Roman"/>
          <w:sz w:val="24"/>
          <w:szCs w:val="24"/>
        </w:rPr>
        <w:t xml:space="preserve">11. </w:t>
      </w:r>
      <w:r w:rsidRPr="00670D3A">
        <w:rPr>
          <w:rFonts w:ascii="Times New Roman" w:hAnsi="Times New Roman" w:cs="Times New Roman"/>
          <w:sz w:val="24"/>
          <w:szCs w:val="24"/>
        </w:rPr>
        <w:t>В сл</w:t>
      </w:r>
      <w:r w:rsidR="00A929DD" w:rsidRPr="00670D3A">
        <w:rPr>
          <w:rFonts w:ascii="Times New Roman" w:hAnsi="Times New Roman" w:cs="Times New Roman"/>
          <w:sz w:val="24"/>
          <w:szCs w:val="24"/>
        </w:rPr>
        <w:t>учае длительного отсутствия воспитан</w:t>
      </w:r>
      <w:r w:rsidRPr="00670D3A">
        <w:rPr>
          <w:rFonts w:ascii="Times New Roman" w:hAnsi="Times New Roman" w:cs="Times New Roman"/>
          <w:sz w:val="24"/>
          <w:szCs w:val="24"/>
        </w:rPr>
        <w:t>н</w:t>
      </w:r>
      <w:r w:rsidR="00A929DD" w:rsidRPr="00670D3A">
        <w:rPr>
          <w:rFonts w:ascii="Times New Roman" w:hAnsi="Times New Roman" w:cs="Times New Roman"/>
          <w:sz w:val="24"/>
          <w:szCs w:val="24"/>
        </w:rPr>
        <w:t>и</w:t>
      </w:r>
      <w:r w:rsidRPr="00670D3A">
        <w:rPr>
          <w:rFonts w:ascii="Times New Roman" w:hAnsi="Times New Roman" w:cs="Times New Roman"/>
          <w:sz w:val="24"/>
          <w:szCs w:val="24"/>
        </w:rPr>
        <w:t>ка в МДОУ по каким-либо обстоятельствам, необходимо написать заявление на имя заведующего МДОУ о сохранении места за ребенком с указанием периода отсутствия ребенка и причины.</w:t>
      </w:r>
    </w:p>
    <w:p w:rsidR="00933E13" w:rsidRPr="00670D3A" w:rsidRDefault="00F44AB3" w:rsidP="00F44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4.12</w:t>
      </w:r>
      <w:r w:rsidR="00933E13" w:rsidRPr="00670D3A">
        <w:rPr>
          <w:rFonts w:ascii="Times New Roman" w:hAnsi="Times New Roman" w:cs="Times New Roman"/>
          <w:sz w:val="24"/>
          <w:szCs w:val="24"/>
        </w:rPr>
        <w:t>. Перед тем как вести ребенка в детский сад, родители обязаны проверить, соответствует ли его одежда времени года и температуре воздуха. Проследить, чтобы одежда ребенка не была слишком велика и не сковыва</w:t>
      </w:r>
      <w:r w:rsidR="003724B0" w:rsidRPr="00670D3A">
        <w:rPr>
          <w:rFonts w:ascii="Times New Roman" w:hAnsi="Times New Roman" w:cs="Times New Roman"/>
          <w:sz w:val="24"/>
          <w:szCs w:val="24"/>
        </w:rPr>
        <w:t xml:space="preserve">ла его движений. 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</w:t>
      </w:r>
      <w:r w:rsidR="00744A85" w:rsidRPr="00670D3A">
        <w:rPr>
          <w:rFonts w:ascii="Times New Roman" w:hAnsi="Times New Roman" w:cs="Times New Roman"/>
          <w:sz w:val="24"/>
          <w:szCs w:val="24"/>
        </w:rPr>
        <w:t>легко сниматься и надеваться.</w:t>
      </w:r>
      <w:r w:rsidR="00933E13" w:rsidRPr="00670D3A">
        <w:rPr>
          <w:rFonts w:ascii="Times New Roman" w:hAnsi="Times New Roman" w:cs="Times New Roman"/>
          <w:sz w:val="24"/>
          <w:szCs w:val="24"/>
        </w:rPr>
        <w:t xml:space="preserve"> Носовой платок необходим ребенку, как в помещении, так и н</w:t>
      </w:r>
      <w:r w:rsidR="00357530" w:rsidRPr="00670D3A">
        <w:rPr>
          <w:rFonts w:ascii="Times New Roman" w:hAnsi="Times New Roman" w:cs="Times New Roman"/>
          <w:sz w:val="24"/>
          <w:szCs w:val="24"/>
        </w:rPr>
        <w:t xml:space="preserve">а прогулке. </w:t>
      </w:r>
    </w:p>
    <w:p w:rsidR="000A6FD5" w:rsidRPr="00670D3A" w:rsidRDefault="000A6FD5" w:rsidP="000A6FD5">
      <w:pPr>
        <w:pStyle w:val="a5"/>
        <w:spacing w:before="0" w:beforeAutospacing="0" w:after="0" w:afterAutospacing="0"/>
        <w:jc w:val="both"/>
      </w:pPr>
      <w:r w:rsidRPr="00670D3A">
        <w:t>4.13</w:t>
      </w:r>
      <w:r w:rsidR="00933E13" w:rsidRPr="00670D3A">
        <w:t>. Родители (законные предс</w:t>
      </w:r>
      <w:r w:rsidR="00357530" w:rsidRPr="00670D3A">
        <w:t>тавители) обязаны приводить воспитан</w:t>
      </w:r>
      <w:r w:rsidR="00933E13" w:rsidRPr="00670D3A">
        <w:t>н</w:t>
      </w:r>
      <w:r w:rsidR="00357530" w:rsidRPr="00670D3A">
        <w:t>и</w:t>
      </w:r>
      <w:r w:rsidR="00933E13" w:rsidRPr="00670D3A">
        <w:t>ка в опрятном виде,</w:t>
      </w:r>
      <w:r w:rsidRPr="00670D3A">
        <w:t xml:space="preserve"> чистой одежде и обуви. У ребенка</w:t>
      </w:r>
      <w:r w:rsidR="00933E13" w:rsidRPr="00670D3A">
        <w:t xml:space="preserve"> должна быть сменная одежда (сандалии, трусики, майка, колготки), расческа, спортивная форма (фут</w:t>
      </w:r>
      <w:r w:rsidRPr="00670D3A">
        <w:t>болка, шорты и чешки), а также </w:t>
      </w:r>
      <w:r w:rsidR="00933E13" w:rsidRPr="00670D3A">
        <w:t>головной убор (в теплый период года</w:t>
      </w:r>
      <w:r w:rsidR="003724B0" w:rsidRPr="00670D3A">
        <w:t xml:space="preserve"> -обязательно</w:t>
      </w:r>
      <w:r w:rsidR="00933E13" w:rsidRPr="00670D3A">
        <w:t>).  Во избежание потери или случай</w:t>
      </w:r>
      <w:r w:rsidRPr="00670D3A">
        <w:t xml:space="preserve">ного обмена предметов детской </w:t>
      </w:r>
      <w:r w:rsidR="00933E13" w:rsidRPr="00670D3A">
        <w:t>одежды, вещи детей следует промаркировать.</w:t>
      </w:r>
      <w:r w:rsidRPr="00670D3A">
        <w:t xml:space="preserve">  </w:t>
      </w:r>
    </w:p>
    <w:p w:rsidR="00147722" w:rsidRPr="00670D3A" w:rsidRDefault="00147722" w:rsidP="00147722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4.14. Для пребывания на улице приветствуется такая одежда, которая не мешает активному движению, легко просушивается и которую воспитанник вправе испачкать.</w:t>
      </w:r>
    </w:p>
    <w:p w:rsidR="00147722" w:rsidRPr="00670D3A" w:rsidRDefault="00147722" w:rsidP="00147722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4.15.  Зимой и в мокрую погоду рекомендуется, чтобы у воспитанника были запасные сухие варежки и одежда.</w:t>
      </w:r>
    </w:p>
    <w:p w:rsidR="00147722" w:rsidRPr="00670D3A" w:rsidRDefault="00147722" w:rsidP="00147722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lastRenderedPageBreak/>
        <w:t>4.16.  У воспитанника в шкафчике обязательно должен быть комплект сухой одежды для смены в отдельном мешочке и пакет, для загрязнённой одежды.</w:t>
      </w:r>
    </w:p>
    <w:p w:rsidR="00933E13" w:rsidRPr="00670D3A" w:rsidRDefault="00147722" w:rsidP="000A6FD5">
      <w:pPr>
        <w:pStyle w:val="a5"/>
        <w:spacing w:before="0" w:beforeAutospacing="0" w:after="0" w:afterAutospacing="0"/>
        <w:jc w:val="both"/>
      </w:pPr>
      <w:r w:rsidRPr="00670D3A">
        <w:t>4.17</w:t>
      </w:r>
      <w:r w:rsidR="00933E13" w:rsidRPr="00670D3A">
        <w:t>. Чтобы избежать случаев травматизма, родителям необходимо проверять соде</w:t>
      </w:r>
      <w:r w:rsidR="00357530" w:rsidRPr="00670D3A">
        <w:t>ржимое карманов в одежде воспитанника</w:t>
      </w:r>
      <w:r w:rsidR="00933E13" w:rsidRPr="00670D3A">
        <w:t xml:space="preserve"> на наличие опасных предметов. Категорически запрещается приносить в М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933E13" w:rsidRPr="00670D3A" w:rsidRDefault="000A6FD5" w:rsidP="000A6FD5">
      <w:pPr>
        <w:pStyle w:val="a5"/>
        <w:spacing w:before="0" w:beforeAutospacing="0" w:after="0" w:afterAutospacing="0"/>
        <w:jc w:val="both"/>
      </w:pPr>
      <w:r w:rsidRPr="00670D3A">
        <w:t>4.15</w:t>
      </w:r>
      <w:r w:rsidR="00933E13" w:rsidRPr="00670D3A">
        <w:t xml:space="preserve">. </w:t>
      </w:r>
      <w:r w:rsidR="00357530" w:rsidRPr="00670D3A">
        <w:t>Не рекомендуется одевать воспитаннику</w:t>
      </w:r>
      <w:r w:rsidR="00933E13" w:rsidRPr="00670D3A">
        <w:t xml:space="preserve"> золотые и серебряные украшения, давать с собой дорогостоящие игрушки, мобильные т</w:t>
      </w:r>
      <w:r w:rsidRPr="00670D3A">
        <w:t>елефоны.</w:t>
      </w:r>
    </w:p>
    <w:p w:rsidR="00281A13" w:rsidRPr="00670D3A" w:rsidRDefault="00281A13" w:rsidP="000A6FD5">
      <w:pPr>
        <w:pStyle w:val="a5"/>
        <w:spacing w:before="0" w:beforeAutospacing="0" w:after="0" w:afterAutospacing="0"/>
        <w:jc w:val="both"/>
      </w:pPr>
      <w:r w:rsidRPr="00670D3A">
        <w:t>4.16. Родители должны своевременно сообщать об изменении номера телефона, места жительства и места работы.</w:t>
      </w:r>
    </w:p>
    <w:p w:rsidR="00281A13" w:rsidRPr="00670D3A" w:rsidRDefault="00281A13" w:rsidP="000A6FD5">
      <w:pPr>
        <w:pStyle w:val="a5"/>
        <w:spacing w:before="0" w:beforeAutospacing="0" w:after="0" w:afterAutospacing="0"/>
        <w:jc w:val="both"/>
      </w:pPr>
    </w:p>
    <w:p w:rsidR="008F7FBF" w:rsidRPr="00670D3A" w:rsidRDefault="00744A85" w:rsidP="00281A13">
      <w:pPr>
        <w:pStyle w:val="a6"/>
        <w:jc w:val="both"/>
      </w:pPr>
      <w:r w:rsidRPr="00670D3A">
        <w:t>5</w:t>
      </w:r>
      <w:r w:rsidR="008F7FBF" w:rsidRPr="00670D3A">
        <w:t>. Права и обязанности воспитанников и их родителей (законных представителей)</w:t>
      </w:r>
      <w:r w:rsidR="00281A13" w:rsidRPr="00670D3A">
        <w:t>.</w:t>
      </w:r>
    </w:p>
    <w:p w:rsidR="00281A13" w:rsidRPr="00670D3A" w:rsidRDefault="00281A13" w:rsidP="00281A13">
      <w:pPr>
        <w:pStyle w:val="a6"/>
        <w:jc w:val="both"/>
      </w:pPr>
    </w:p>
    <w:p w:rsidR="00281A13" w:rsidRPr="00670D3A" w:rsidRDefault="00281A13" w:rsidP="00281A13">
      <w:pPr>
        <w:spacing w:before="15" w:after="15" w:line="341" w:lineRule="atLeast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5.1. В МДОУ реализуется </w:t>
      </w:r>
      <w:r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81A13" w:rsidRPr="00670D3A" w:rsidRDefault="00281A13" w:rsidP="00281A13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2.  Основная образовательная программа дошкольного образования направлена на разн</w:t>
      </w:r>
      <w:r w:rsidR="00303262" w:rsidRPr="00670D3A">
        <w:rPr>
          <w:rFonts w:ascii="Times New Roman" w:eastAsia="Times New Roman" w:hAnsi="Times New Roman" w:cs="Times New Roman"/>
          <w:sz w:val="24"/>
          <w:szCs w:val="24"/>
        </w:rPr>
        <w:t>остороннее развитие детей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 ООП дошкольного образования не сопровождается проведением промежуточных аттестаций и итоговой аттестации воспитанников.</w:t>
      </w:r>
    </w:p>
    <w:p w:rsidR="00281A13" w:rsidRPr="00670D3A" w:rsidRDefault="00281A13" w:rsidP="00281A13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5.3.   Воспитанники </w:t>
      </w:r>
      <w:r w:rsidR="00A929DD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ДОУ имеют </w:t>
      </w:r>
      <w:r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аво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на развитие своих творческих способностей и интересов, участие в конкурсах, выставках, смотрах, физкультурных мероприятиях и других массовых мероприятиях.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200F" w:rsidRPr="00670D3A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.  Воспитанники МДОУ имеют </w:t>
      </w:r>
      <w:r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81A13" w:rsidRPr="00670D3A" w:rsidRDefault="00347CAB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281A13" w:rsidRPr="00670D3A" w:rsidRDefault="00347CAB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  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организацию питания;</w:t>
      </w:r>
    </w:p>
    <w:p w:rsidR="00281A13" w:rsidRPr="00670D3A" w:rsidRDefault="00347CAB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определение оптимальной образовательной нагрузки режима непосредственно образовательной деятельности</w:t>
      </w:r>
      <w:r w:rsidR="000053BC" w:rsidRPr="00670D3A">
        <w:rPr>
          <w:rFonts w:ascii="Times New Roman" w:eastAsia="Times New Roman" w:hAnsi="Times New Roman" w:cs="Times New Roman"/>
          <w:sz w:val="24"/>
          <w:szCs w:val="24"/>
        </w:rPr>
        <w:t>, продолжительности каникул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   пропаганду и обучение навыкам здорового образа жизни, требованиям охраны труда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     обеспечение безопасности воспитанников во время пребывания в </w:t>
      </w:r>
      <w:r w:rsidR="00347CAB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     профилактику несчастных случаев с воспитанниками во время пребывания в </w:t>
      </w:r>
      <w:r w:rsidR="00347CAB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    проведение санитарно-противоэпидемических</w:t>
      </w:r>
      <w:r w:rsidR="000053BC" w:rsidRPr="00670D3A">
        <w:rPr>
          <w:rFonts w:ascii="Times New Roman" w:eastAsia="Times New Roman" w:hAnsi="Times New Roman" w:cs="Times New Roman"/>
          <w:sz w:val="24"/>
          <w:szCs w:val="24"/>
        </w:rPr>
        <w:t xml:space="preserve"> и профилактических мероприятий;</w:t>
      </w:r>
    </w:p>
    <w:p w:rsidR="000053BC" w:rsidRPr="00670D3A" w:rsidRDefault="000053BC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lastRenderedPageBreak/>
        <w:t>- прохождение воспитанниками в соответствии с законодательством Российской Федерации периодических медицинских осмотров и диспансеризации.</w:t>
      </w:r>
    </w:p>
    <w:p w:rsidR="00281A13" w:rsidRPr="00670D3A" w:rsidRDefault="00347CAB" w:rsidP="00281A13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200F" w:rsidRPr="00670D3A">
        <w:rPr>
          <w:rFonts w:ascii="Times New Roman" w:eastAsia="Times New Roman" w:hAnsi="Times New Roman" w:cs="Times New Roman"/>
          <w:sz w:val="24"/>
          <w:szCs w:val="24"/>
        </w:rPr>
        <w:t>.5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 xml:space="preserve">. Организацию оказания первичной медико-санитарной помощи воспитанникам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ДОУ осуществляет старшая медицинская сестра.  </w:t>
      </w:r>
    </w:p>
    <w:p w:rsidR="00281A13" w:rsidRPr="00670D3A" w:rsidRDefault="00DF0C3F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F200F" w:rsidRPr="00670D3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47CAB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ДОУ, при реализации ООП создает условия для охраны здоровья воспитанников, в том числе обеспечивает: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    текущий контроль за состоянием здоровья воспитанников;</w:t>
      </w:r>
    </w:p>
    <w:p w:rsidR="00281A13" w:rsidRPr="00670D3A" w:rsidRDefault="00347CAB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     соблюдение государственных санитарно-эпидемиологических правил и нормативов;</w:t>
      </w:r>
    </w:p>
    <w:p w:rsidR="00281A13" w:rsidRPr="00670D3A" w:rsidRDefault="00281A13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   расследование и учет несчастных случаев с воспитанниками во время пребывания в </w:t>
      </w:r>
      <w:r w:rsidR="00347CAB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BF200F" w:rsidRPr="00670D3A" w:rsidRDefault="00BF200F" w:rsidP="00281A13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7. В случае прекращения деятельности М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3724B0"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258" w:rsidRPr="00670D3A" w:rsidRDefault="00083258" w:rsidP="00083258">
      <w:pPr>
        <w:pStyle w:val="a6"/>
        <w:jc w:val="both"/>
        <w:rPr>
          <w:b w:val="0"/>
        </w:rPr>
      </w:pPr>
      <w:r w:rsidRPr="00670D3A">
        <w:rPr>
          <w:b w:val="0"/>
        </w:rPr>
        <w:t xml:space="preserve">5.8. Меры дисциплинарного взыскания не </w:t>
      </w:r>
      <w:r w:rsidR="00A929DD" w:rsidRPr="00670D3A">
        <w:rPr>
          <w:b w:val="0"/>
        </w:rPr>
        <w:t>применяются к воспитанникам МДОУ</w:t>
      </w:r>
      <w:r w:rsidRPr="00670D3A">
        <w:rPr>
          <w:b w:val="0"/>
        </w:rPr>
        <w:t>.</w:t>
      </w:r>
    </w:p>
    <w:p w:rsidR="00083258" w:rsidRPr="00670D3A" w:rsidRDefault="00083258" w:rsidP="00083258">
      <w:pPr>
        <w:pStyle w:val="a6"/>
        <w:jc w:val="both"/>
        <w:rPr>
          <w:b w:val="0"/>
        </w:rPr>
      </w:pPr>
      <w:r w:rsidRPr="00670D3A">
        <w:rPr>
          <w:b w:val="0"/>
        </w:rPr>
        <w:t>5.9.Дисциплина в МДОУ поддерживается на основе уважения человеческого достоинства воспитанников, педагогических</w:t>
      </w:r>
      <w:r w:rsidR="003724B0" w:rsidRPr="00670D3A">
        <w:rPr>
          <w:b w:val="0"/>
        </w:rPr>
        <w:t xml:space="preserve"> и других</w:t>
      </w:r>
      <w:r w:rsidRPr="00670D3A">
        <w:rPr>
          <w:b w:val="0"/>
        </w:rPr>
        <w:t xml:space="preserve"> </w:t>
      </w:r>
      <w:r w:rsidR="003724B0" w:rsidRPr="00670D3A">
        <w:rPr>
          <w:b w:val="0"/>
        </w:rPr>
        <w:t>р</w:t>
      </w:r>
      <w:r w:rsidR="00A929DD" w:rsidRPr="00670D3A">
        <w:rPr>
          <w:b w:val="0"/>
        </w:rPr>
        <w:t>аботников дошкольной организации</w:t>
      </w:r>
      <w:r w:rsidR="003724B0" w:rsidRPr="00670D3A">
        <w:rPr>
          <w:b w:val="0"/>
        </w:rPr>
        <w:t xml:space="preserve">. </w:t>
      </w:r>
      <w:r w:rsidRPr="00670D3A">
        <w:rPr>
          <w:b w:val="0"/>
        </w:rPr>
        <w:t xml:space="preserve">Применение физического и (или) психического насилия по отношению к воспитанникам </w:t>
      </w:r>
      <w:r w:rsidR="00E959DE" w:rsidRPr="00670D3A">
        <w:rPr>
          <w:b w:val="0"/>
        </w:rPr>
        <w:t>М</w:t>
      </w:r>
      <w:r w:rsidRPr="00670D3A">
        <w:rPr>
          <w:b w:val="0"/>
        </w:rPr>
        <w:t>ДОУ не допускается.</w:t>
      </w:r>
    </w:p>
    <w:p w:rsidR="00083258" w:rsidRPr="00670D3A" w:rsidRDefault="00083258" w:rsidP="00083258">
      <w:pPr>
        <w:pStyle w:val="a6"/>
        <w:jc w:val="both"/>
        <w:rPr>
          <w:b w:val="0"/>
        </w:rPr>
      </w:pPr>
      <w:r w:rsidRPr="00670D3A">
        <w:rPr>
          <w:b w:val="0"/>
        </w:rPr>
        <w:t xml:space="preserve">5.10. Воспитанники МДОУ имеют </w:t>
      </w:r>
      <w:r w:rsidRPr="00670D3A">
        <w:rPr>
          <w:b w:val="0"/>
          <w:u w:val="single"/>
        </w:rPr>
        <w:t xml:space="preserve">право </w:t>
      </w:r>
      <w:r w:rsidRPr="00670D3A">
        <w:rPr>
          <w:b w:val="0"/>
        </w:rPr>
        <w:t>на поощрения по итогам конкурсов, соревнований и других мероприятий в виде: вручения грамот, благодарственных писем, сертификатов, призов и подарков.</w:t>
      </w:r>
    </w:p>
    <w:p w:rsidR="00E959DE" w:rsidRPr="00670D3A" w:rsidRDefault="00E959DE" w:rsidP="00E959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11.  Воспитанники, испытывающие трудности в освоении ООП, развитии и социальной адаптации, направляются на ПМПК Некоузского района для оказания педагогической, медицинской и социальной помощи.</w:t>
      </w:r>
    </w:p>
    <w:p w:rsidR="00E959DE" w:rsidRPr="00670D3A" w:rsidRDefault="00E959DE" w:rsidP="00E959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12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BF200F" w:rsidRPr="00670D3A" w:rsidRDefault="00E959DE" w:rsidP="00083258">
      <w:pPr>
        <w:spacing w:before="15" w:after="0" w:line="341" w:lineRule="atLeast"/>
        <w:ind w:right="1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13</w:t>
      </w:r>
      <w:r w:rsidR="00BF200F" w:rsidRPr="00670D3A">
        <w:rPr>
          <w:rFonts w:ascii="Times New Roman" w:eastAsia="Times New Roman" w:hAnsi="Times New Roman" w:cs="Times New Roman"/>
          <w:sz w:val="24"/>
          <w:szCs w:val="24"/>
        </w:rPr>
        <w:t>. Воспитанники МДОУ</w:t>
      </w:r>
      <w:r w:rsidR="00BF200F"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язаны:</w:t>
      </w:r>
    </w:p>
    <w:p w:rsidR="00BF200F" w:rsidRPr="00670D3A" w:rsidRDefault="00BF200F" w:rsidP="00BF200F">
      <w:pPr>
        <w:pStyle w:val="a6"/>
        <w:jc w:val="both"/>
        <w:rPr>
          <w:b w:val="0"/>
        </w:rPr>
      </w:pPr>
      <w:r w:rsidRPr="00670D3A">
        <w:rPr>
          <w:b w:val="0"/>
        </w:rPr>
        <w:t>- добросовестно осваивать образовательную программу, выполнять задания, данные педагогическими работниками в рамках реализуемой основной образовательной программы МДОУ;</w:t>
      </w:r>
    </w:p>
    <w:p w:rsidR="00BF200F" w:rsidRPr="00670D3A" w:rsidRDefault="00BF200F" w:rsidP="00BF200F">
      <w:pPr>
        <w:pStyle w:val="a6"/>
        <w:jc w:val="both"/>
        <w:rPr>
          <w:b w:val="0"/>
        </w:rPr>
      </w:pPr>
      <w:r w:rsidRPr="00670D3A">
        <w:rPr>
          <w:b w:val="0"/>
        </w:rPr>
        <w:t>- выполнять требования устава и правил внутреннего распорядка;</w:t>
      </w:r>
    </w:p>
    <w:p w:rsidR="00BF200F" w:rsidRPr="00670D3A" w:rsidRDefault="00BF200F" w:rsidP="00BF200F">
      <w:pPr>
        <w:pStyle w:val="a6"/>
        <w:jc w:val="both"/>
        <w:rPr>
          <w:b w:val="0"/>
        </w:rPr>
      </w:pPr>
      <w:r w:rsidRPr="00670D3A">
        <w:rPr>
          <w:b w:val="0"/>
        </w:rPr>
        <w:t xml:space="preserve">- заботиться о сохранении и укреплении своего здоровья, стремиться к нравственному, духовному и физическому развитию и самосовершенствованию; </w:t>
      </w:r>
    </w:p>
    <w:p w:rsidR="00BF200F" w:rsidRPr="00670D3A" w:rsidRDefault="00BF200F" w:rsidP="00BF200F">
      <w:pPr>
        <w:pStyle w:val="a6"/>
        <w:jc w:val="left"/>
        <w:rPr>
          <w:b w:val="0"/>
        </w:rPr>
      </w:pPr>
      <w:r w:rsidRPr="00670D3A">
        <w:rPr>
          <w:b w:val="0"/>
        </w:rPr>
        <w:lastRenderedPageBreak/>
        <w:t>- уважать честь и достоинство других воспитанников и работников МДОУ;</w:t>
      </w:r>
    </w:p>
    <w:p w:rsidR="00083258" w:rsidRPr="00670D3A" w:rsidRDefault="00BF200F" w:rsidP="00BF200F">
      <w:pPr>
        <w:pStyle w:val="a6"/>
        <w:jc w:val="left"/>
        <w:rPr>
          <w:b w:val="0"/>
        </w:rPr>
      </w:pPr>
      <w:r w:rsidRPr="00670D3A">
        <w:rPr>
          <w:b w:val="0"/>
        </w:rPr>
        <w:t>- бере</w:t>
      </w:r>
      <w:r w:rsidR="00083258" w:rsidRPr="00670D3A">
        <w:rPr>
          <w:b w:val="0"/>
        </w:rPr>
        <w:t>жно относиться к имуществу</w:t>
      </w:r>
      <w:r w:rsidR="006065DC" w:rsidRPr="00670D3A">
        <w:rPr>
          <w:b w:val="0"/>
        </w:rPr>
        <w:t>;</w:t>
      </w:r>
    </w:p>
    <w:p w:rsidR="006065DC" w:rsidRPr="00670D3A" w:rsidRDefault="006065DC" w:rsidP="006065DC">
      <w:pPr>
        <w:pStyle w:val="a6"/>
        <w:jc w:val="both"/>
        <w:rPr>
          <w:b w:val="0"/>
        </w:rPr>
      </w:pPr>
      <w:r w:rsidRPr="00670D3A">
        <w:rPr>
          <w:b w:val="0"/>
        </w:rPr>
        <w:t>5.13.1. Воспитанники МДОУ обязаны соблюдать следующие правила поведения во время пребывания в дошкольной организации:</w:t>
      </w:r>
    </w:p>
    <w:p w:rsidR="006065DC" w:rsidRPr="00670D3A" w:rsidRDefault="006065DC" w:rsidP="006065DC">
      <w:pPr>
        <w:pStyle w:val="a6"/>
        <w:jc w:val="both"/>
        <w:rPr>
          <w:b w:val="0"/>
        </w:rPr>
      </w:pPr>
      <w:r w:rsidRPr="00670D3A">
        <w:rPr>
          <w:b w:val="0"/>
        </w:rPr>
        <w:t>- во время НОД</w:t>
      </w:r>
      <w:r w:rsidR="008B0D9C" w:rsidRPr="00670D3A">
        <w:rPr>
          <w:b w:val="0"/>
        </w:rPr>
        <w:t>, на прогулке</w:t>
      </w:r>
      <w:r w:rsidRPr="00670D3A">
        <w:rPr>
          <w:b w:val="0"/>
        </w:rPr>
        <w:t xml:space="preserve"> и в свободной деятельности</w:t>
      </w:r>
      <w:r w:rsidR="008B0D9C" w:rsidRPr="00670D3A">
        <w:rPr>
          <w:b w:val="0"/>
        </w:rPr>
        <w:t>,</w:t>
      </w:r>
      <w:r w:rsidRPr="00670D3A">
        <w:rPr>
          <w:b w:val="0"/>
        </w:rPr>
        <w:t xml:space="preserve"> слушаться вос</w:t>
      </w:r>
      <w:r w:rsidR="008B0D9C" w:rsidRPr="00670D3A">
        <w:rPr>
          <w:b w:val="0"/>
        </w:rPr>
        <w:t xml:space="preserve">питателя и других </w:t>
      </w:r>
      <w:r w:rsidRPr="00670D3A">
        <w:rPr>
          <w:b w:val="0"/>
        </w:rPr>
        <w:t>работни</w:t>
      </w:r>
      <w:r w:rsidR="008B0D9C" w:rsidRPr="00670D3A">
        <w:rPr>
          <w:b w:val="0"/>
        </w:rPr>
        <w:t>ков дошкольной организации;</w:t>
      </w:r>
    </w:p>
    <w:p w:rsidR="00610B5D" w:rsidRPr="00670D3A" w:rsidRDefault="008B0D9C" w:rsidP="00610B5D">
      <w:pPr>
        <w:pStyle w:val="a6"/>
        <w:jc w:val="both"/>
        <w:rPr>
          <w:b w:val="0"/>
        </w:rPr>
      </w:pPr>
      <w:r w:rsidRPr="00670D3A">
        <w:rPr>
          <w:b w:val="0"/>
        </w:rPr>
        <w:t>- выполнять задания педагогов, работать на занятиях;</w:t>
      </w:r>
    </w:p>
    <w:p w:rsidR="00610B5D" w:rsidRPr="00670D3A" w:rsidRDefault="008B0D9C" w:rsidP="00610B5D">
      <w:pPr>
        <w:pStyle w:val="a6"/>
        <w:jc w:val="both"/>
        <w:rPr>
          <w:color w:val="000000"/>
        </w:rPr>
      </w:pPr>
      <w:r w:rsidRPr="00670D3A">
        <w:rPr>
          <w:b w:val="0"/>
        </w:rPr>
        <w:t>- при работе с ножницами, иглой и другими колюще-режущими предметами, соблюдать требования техники безопасности;</w:t>
      </w:r>
      <w:r w:rsidR="00610B5D" w:rsidRPr="00670D3A">
        <w:rPr>
          <w:color w:val="000000"/>
        </w:rPr>
        <w:t xml:space="preserve"> </w:t>
      </w:r>
    </w:p>
    <w:p w:rsidR="00610B5D" w:rsidRPr="00670D3A" w:rsidRDefault="00610B5D" w:rsidP="00610B5D">
      <w:pPr>
        <w:pStyle w:val="a6"/>
        <w:jc w:val="both"/>
        <w:rPr>
          <w:b w:val="0"/>
        </w:rPr>
      </w:pPr>
      <w:r w:rsidRPr="00670D3A">
        <w:rPr>
          <w:b w:val="0"/>
          <w:color w:val="000000"/>
        </w:rPr>
        <w:t>-оберегать глаза от травм во время игр и занятий;</w:t>
      </w:r>
    </w:p>
    <w:p w:rsidR="00942B80" w:rsidRPr="00670D3A" w:rsidRDefault="00942B80" w:rsidP="006065DC">
      <w:pPr>
        <w:pStyle w:val="a6"/>
        <w:jc w:val="both"/>
        <w:rPr>
          <w:b w:val="0"/>
        </w:rPr>
      </w:pPr>
      <w:r w:rsidRPr="00670D3A">
        <w:rPr>
          <w:b w:val="0"/>
        </w:rPr>
        <w:t>- вести себя вежливо, уважать работников дошкольной организации и других детей;</w:t>
      </w:r>
    </w:p>
    <w:p w:rsidR="008B0D9C" w:rsidRPr="00670D3A" w:rsidRDefault="008B0D9C" w:rsidP="006065DC">
      <w:pPr>
        <w:pStyle w:val="a6"/>
        <w:jc w:val="both"/>
        <w:rPr>
          <w:b w:val="0"/>
        </w:rPr>
      </w:pPr>
      <w:r w:rsidRPr="00670D3A">
        <w:rPr>
          <w:b w:val="0"/>
        </w:rPr>
        <w:t xml:space="preserve">- во время прогулки без разрешения взрослого, не покидать прогулочный участок, </w:t>
      </w:r>
      <w:r w:rsidR="00942B80" w:rsidRPr="00670D3A">
        <w:rPr>
          <w:b w:val="0"/>
        </w:rPr>
        <w:t>не брать в рот растения, камешки, песок и другие предметы;</w:t>
      </w:r>
    </w:p>
    <w:p w:rsidR="008B0D9C" w:rsidRPr="00670D3A" w:rsidRDefault="008B0D9C" w:rsidP="006065DC">
      <w:pPr>
        <w:pStyle w:val="a6"/>
        <w:jc w:val="both"/>
        <w:rPr>
          <w:b w:val="0"/>
        </w:rPr>
      </w:pPr>
      <w:r w:rsidRPr="00670D3A">
        <w:rPr>
          <w:b w:val="0"/>
        </w:rPr>
        <w:t xml:space="preserve">- соблюдать культурно-гигиенические навыки перед приёмом и во время приёма пищи, </w:t>
      </w:r>
      <w:r w:rsidR="00942B80" w:rsidRPr="00670D3A">
        <w:rPr>
          <w:b w:val="0"/>
        </w:rPr>
        <w:t>после посещения туалетной комнаты, после прогулки.</w:t>
      </w:r>
    </w:p>
    <w:p w:rsidR="00281A13" w:rsidRPr="00670D3A" w:rsidRDefault="00DF0C3F" w:rsidP="00BF200F">
      <w:pPr>
        <w:spacing w:before="15" w:after="0" w:line="341" w:lineRule="atLeast"/>
        <w:ind w:right="1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59DE" w:rsidRPr="00670D3A">
        <w:rPr>
          <w:rFonts w:ascii="Times New Roman" w:eastAsia="Times New Roman" w:hAnsi="Times New Roman" w:cs="Times New Roman"/>
          <w:sz w:val="24"/>
          <w:szCs w:val="24"/>
        </w:rPr>
        <w:t>.14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E725ED" w:rsidRPr="00670D3A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E0060B" w:rsidRPr="00670D3A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</w:t>
      </w:r>
      <w:r w:rsidR="005A396C" w:rsidRPr="00670D3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меют преимущественное </w:t>
      </w:r>
      <w:r w:rsidR="005A396C"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>право:</w:t>
      </w:r>
    </w:p>
    <w:p w:rsidR="00303262" w:rsidRPr="00670D3A" w:rsidRDefault="00303262" w:rsidP="00BF200F">
      <w:pPr>
        <w:spacing w:before="15" w:after="0" w:line="341" w:lineRule="atLeast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дать ребенку дошкольное образование;</w:t>
      </w:r>
    </w:p>
    <w:p w:rsidR="005A396C" w:rsidRPr="00670D3A" w:rsidRDefault="005A396C" w:rsidP="005A396C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знакомиться с уставом организации, осуществляющей образовательную деятельность, лицензией на осуществление образовательной деятельности, с учебно-программой документацией и другими документами, регламентирующими организацию и осуществление образовательной деятельности;</w:t>
      </w:r>
    </w:p>
    <w:p w:rsidR="005A396C" w:rsidRPr="00670D3A" w:rsidRDefault="005A396C" w:rsidP="005A396C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знакомиться </w:t>
      </w:r>
      <w:r w:rsidR="00582260" w:rsidRPr="00670D3A">
        <w:rPr>
          <w:rFonts w:ascii="Times New Roman" w:eastAsia="Times New Roman" w:hAnsi="Times New Roman" w:cs="Times New Roman"/>
          <w:sz w:val="24"/>
          <w:szCs w:val="24"/>
        </w:rPr>
        <w:t>с содержанием образования, используемыми методами обучения и воспитания, образовательными технологиями;</w:t>
      </w:r>
    </w:p>
    <w:p w:rsidR="00582260" w:rsidRPr="00670D3A" w:rsidRDefault="00582260" w:rsidP="005A396C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защищать права и законные интересы обучающихся;</w:t>
      </w:r>
    </w:p>
    <w:p w:rsidR="00582260" w:rsidRPr="00670D3A" w:rsidRDefault="00582260" w:rsidP="005A396C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получать информацию о всех видах планируемых обследований (психологических, психолого-педагогических), давать согласие на проведение таких обследований или участие в таких обследованиях, отказываться от их проведения или участия в них</w:t>
      </w:r>
      <w:r w:rsidR="007C186A" w:rsidRPr="00670D3A">
        <w:rPr>
          <w:rFonts w:ascii="Times New Roman" w:eastAsia="Times New Roman" w:hAnsi="Times New Roman" w:cs="Times New Roman"/>
          <w:sz w:val="24"/>
          <w:szCs w:val="24"/>
        </w:rPr>
        <w:t>, получать информацию о результатах проведения обследований обучающихся;</w:t>
      </w:r>
    </w:p>
    <w:p w:rsidR="007C186A" w:rsidRPr="00670D3A" w:rsidRDefault="007C186A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принимать участие в управлении МДОУ, осуществляющем образовательную деятельность, в форме, определяемой уставом МДОУ;</w:t>
      </w:r>
    </w:p>
    <w:p w:rsidR="007C186A" w:rsidRPr="00670D3A" w:rsidRDefault="007C186A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присутствовать при обследовании детей психолого-медико- педагогической </w:t>
      </w:r>
      <w:r w:rsidR="00700A00" w:rsidRPr="00670D3A">
        <w:rPr>
          <w:rFonts w:ascii="Times New Roman" w:eastAsia="Times New Roman" w:hAnsi="Times New Roman" w:cs="Times New Roman"/>
          <w:sz w:val="24"/>
          <w:szCs w:val="24"/>
        </w:rPr>
        <w:t xml:space="preserve">комиссией, обсуждении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следования и рекомендаций, полученных по результатам обследования, высказывать свое мнение </w:t>
      </w:r>
      <w:r w:rsidR="00700A00" w:rsidRPr="00670D3A">
        <w:rPr>
          <w:rFonts w:ascii="Times New Roman" w:eastAsia="Times New Roman" w:hAnsi="Times New Roman" w:cs="Times New Roman"/>
          <w:sz w:val="24"/>
          <w:szCs w:val="24"/>
        </w:rPr>
        <w:t>относительно предполагаемых условий для организации обучения и воспитания ребенка.</w:t>
      </w:r>
    </w:p>
    <w:p w:rsidR="00DA0455" w:rsidRPr="00670D3A" w:rsidRDefault="00E959DE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5.15</w:t>
      </w:r>
      <w:r w:rsidR="00DA0455" w:rsidRPr="00670D3A">
        <w:rPr>
          <w:rFonts w:ascii="Times New Roman" w:eastAsia="Times New Roman" w:hAnsi="Times New Roman" w:cs="Times New Roman"/>
          <w:sz w:val="24"/>
          <w:szCs w:val="24"/>
        </w:rPr>
        <w:t xml:space="preserve">.Родители воспитанников </w:t>
      </w:r>
      <w:r w:rsidR="00DA0455" w:rsidRPr="00670D3A">
        <w:rPr>
          <w:rFonts w:ascii="Times New Roman" w:eastAsia="Times New Roman" w:hAnsi="Times New Roman" w:cs="Times New Roman"/>
          <w:sz w:val="24"/>
          <w:szCs w:val="24"/>
          <w:u w:val="single"/>
        </w:rPr>
        <w:t>обязаны:</w:t>
      </w:r>
    </w:p>
    <w:p w:rsidR="00DA0455" w:rsidRPr="00670D3A" w:rsidRDefault="00DA0455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обеспечить получение детьми общего образования (дошкольного);</w:t>
      </w:r>
    </w:p>
    <w:p w:rsidR="00DA0455" w:rsidRPr="00670D3A" w:rsidRDefault="00DA0455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28D4" w:rsidRPr="00670D3A">
        <w:rPr>
          <w:rFonts w:ascii="Times New Roman" w:eastAsia="Times New Roman" w:hAnsi="Times New Roman" w:cs="Times New Roman"/>
          <w:sz w:val="24"/>
          <w:szCs w:val="24"/>
        </w:rPr>
        <w:t>соблюдать правила внутреннего распорядка МДОУ, требования локальных нормативных актов, которые устанавливают режим занятий воспитанников, порядок регламентаций образовательных отношений между МДОУ и воспитанниками и их родителями (законны</w:t>
      </w:r>
      <w:r w:rsidR="00E36231" w:rsidRPr="00670D3A">
        <w:rPr>
          <w:rFonts w:ascii="Times New Roman" w:eastAsia="Times New Roman" w:hAnsi="Times New Roman" w:cs="Times New Roman"/>
          <w:sz w:val="24"/>
          <w:szCs w:val="24"/>
        </w:rPr>
        <w:t>ми представителями) и оформления</w:t>
      </w:r>
      <w:r w:rsidR="00BD28D4" w:rsidRPr="00670D3A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, приостановления и прекращения этих отношений:</w:t>
      </w:r>
    </w:p>
    <w:p w:rsidR="00BD28D4" w:rsidRPr="00670D3A" w:rsidRDefault="00BD28D4" w:rsidP="007C186A">
      <w:pPr>
        <w:spacing w:before="15" w:after="0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- уважать честь и достоинст</w:t>
      </w:r>
      <w:r w:rsidR="00E36231" w:rsidRPr="00670D3A">
        <w:rPr>
          <w:rFonts w:ascii="Times New Roman" w:eastAsia="Times New Roman" w:hAnsi="Times New Roman" w:cs="Times New Roman"/>
          <w:sz w:val="24"/>
          <w:szCs w:val="24"/>
        </w:rPr>
        <w:t>во обучающихся и работников дошкольной организации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9DE" w:rsidRPr="00670D3A" w:rsidRDefault="00E959DE" w:rsidP="00E959DE">
      <w:pPr>
        <w:spacing w:before="15" w:after="15" w:line="341" w:lineRule="atLeast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13" w:rsidRPr="00670D3A" w:rsidRDefault="00083258" w:rsidP="00E959DE">
      <w:pPr>
        <w:spacing w:before="15" w:after="15" w:line="341" w:lineRule="atLeast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281A13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81A13" w:rsidRPr="00670D3A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81A13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ая плата.</w:t>
      </w:r>
    </w:p>
    <w:p w:rsidR="00E959DE" w:rsidRPr="00670D3A" w:rsidRDefault="00E959DE" w:rsidP="00E959DE">
      <w:pPr>
        <w:spacing w:before="15" w:after="15" w:line="341" w:lineRule="atLeast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B0C" w:rsidRPr="00670D3A" w:rsidRDefault="00287DB9" w:rsidP="006B4B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Cs/>
          <w:sz w:val="24"/>
          <w:szCs w:val="24"/>
        </w:rPr>
        <w:t>6.1.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олжны своевременно вносить пл</w:t>
      </w:r>
      <w:r w:rsidR="000F461D" w:rsidRPr="00670D3A">
        <w:rPr>
          <w:rFonts w:ascii="Times New Roman" w:eastAsia="Times New Roman" w:hAnsi="Times New Roman" w:cs="Times New Roman"/>
          <w:sz w:val="24"/>
          <w:szCs w:val="24"/>
        </w:rPr>
        <w:t xml:space="preserve">ату за присмотр и уход за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="000F461D" w:rsidRPr="00670D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B0C" w:rsidRPr="00670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9DE" w:rsidRPr="00670D3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4B0C" w:rsidRPr="00670D3A">
        <w:rPr>
          <w:rFonts w:ascii="Times New Roman" w:eastAsia="Times New Roman" w:hAnsi="Times New Roman" w:cs="Times New Roman"/>
          <w:sz w:val="24"/>
          <w:szCs w:val="24"/>
        </w:rPr>
        <w:t>становленнyю</w:t>
      </w:r>
      <w:proofErr w:type="spellEnd"/>
      <w:r w:rsidR="006B4B0C" w:rsidRPr="00670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B0C" w:rsidRPr="00670D3A">
        <w:rPr>
          <w:rFonts w:ascii="Times New Roman" w:hAnsi="Times New Roman" w:cs="Times New Roman"/>
          <w:sz w:val="24"/>
          <w:szCs w:val="24"/>
        </w:rPr>
        <w:t>правовым Актом Учредителя Администрации Некоузского муниципального района.</w:t>
      </w:r>
    </w:p>
    <w:p w:rsidR="006B4B0C" w:rsidRPr="00670D3A" w:rsidRDefault="006B4B0C" w:rsidP="006B4B0C">
      <w:pPr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670D3A">
        <w:rPr>
          <w:rFonts w:ascii="Times New Roman" w:hAnsi="Times New Roman" w:cs="Times New Roman"/>
          <w:sz w:val="24"/>
          <w:szCs w:val="24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в МДОУ родительская плата не взимается. </w:t>
      </w:r>
    </w:p>
    <w:p w:rsidR="006B4B0C" w:rsidRPr="00670D3A" w:rsidRDefault="006B4B0C" w:rsidP="006B4B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6.3. В МДОУ не допускается включение расходов на реализацию   образовательной програ</w:t>
      </w:r>
      <w:r w:rsidR="00E959DE" w:rsidRPr="00670D3A">
        <w:rPr>
          <w:rFonts w:ascii="Times New Roman" w:hAnsi="Times New Roman" w:cs="Times New Roman"/>
          <w:sz w:val="24"/>
          <w:szCs w:val="24"/>
        </w:rPr>
        <w:t xml:space="preserve">ммы дошкольного образования, а </w:t>
      </w:r>
      <w:r w:rsidR="00942B80" w:rsidRPr="00670D3A">
        <w:rPr>
          <w:rFonts w:ascii="Times New Roman" w:hAnsi="Times New Roman" w:cs="Times New Roman"/>
          <w:sz w:val="24"/>
          <w:szCs w:val="24"/>
        </w:rPr>
        <w:t>также</w:t>
      </w:r>
      <w:r w:rsidR="00F76020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670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D3A">
        <w:rPr>
          <w:rFonts w:ascii="Times New Roman" w:hAnsi="Times New Roman" w:cs="Times New Roman"/>
          <w:sz w:val="24"/>
          <w:szCs w:val="24"/>
        </w:rPr>
        <w:t xml:space="preserve">на  </w:t>
      </w:r>
      <w:r w:rsidRPr="00670D3A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670D3A">
        <w:rPr>
          <w:rFonts w:ascii="Times New Roman" w:hAnsi="Times New Roman" w:cs="Times New Roman"/>
          <w:sz w:val="24"/>
          <w:szCs w:val="24"/>
        </w:rPr>
        <w:t xml:space="preserve"> недвижимого имущества образовательной организации в родительскую плату за присмотр и уход за воспитанником.</w:t>
      </w:r>
    </w:p>
    <w:p w:rsidR="006B4B0C" w:rsidRPr="00670D3A" w:rsidRDefault="006B4B0C" w:rsidP="006B4B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E725ED" w:rsidRPr="00670D3A">
        <w:rPr>
          <w:rFonts w:ascii="Times New Roman" w:eastAsia="Times New Roman" w:hAnsi="Times New Roman" w:cs="Times New Roman"/>
          <w:sz w:val="24"/>
          <w:szCs w:val="24"/>
        </w:rPr>
        <w:t>В целях материальной поддержки воспитания и обучения детей, посещающих  М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ту за присмотр и уход за дет</w:t>
      </w:r>
      <w:r w:rsidR="001F66AC" w:rsidRPr="00670D3A">
        <w:rPr>
          <w:rFonts w:ascii="Times New Roman" w:eastAsia="Times New Roman" w:hAnsi="Times New Roman" w:cs="Times New Roman"/>
          <w:sz w:val="24"/>
          <w:szCs w:val="24"/>
        </w:rPr>
        <w:t>ьми.</w:t>
      </w:r>
    </w:p>
    <w:p w:rsidR="003E22C5" w:rsidRPr="00670D3A" w:rsidRDefault="006B4B0C" w:rsidP="006B4B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питания.</w:t>
      </w:r>
    </w:p>
    <w:p w:rsidR="003E22C5" w:rsidRPr="00670D3A" w:rsidRDefault="006B4B0C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1.  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 обеспечивает гарантированное сбалан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сированное питание воспитанников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х возрастом и временем пребывания в </w:t>
      </w:r>
      <w:r w:rsidR="0088026A" w:rsidRPr="00670D3A">
        <w:rPr>
          <w:rFonts w:ascii="Times New Roman" w:eastAsia="Times New Roman" w:hAnsi="Times New Roman" w:cs="Times New Roman"/>
          <w:sz w:val="24"/>
          <w:szCs w:val="24"/>
        </w:rPr>
        <w:t xml:space="preserve">МДОУ. </w:t>
      </w:r>
    </w:p>
    <w:p w:rsidR="003E22C5" w:rsidRPr="00670D3A" w:rsidRDefault="00E959DE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2.  Режим и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кратность питания воспитанников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соответствии с длительностью и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 xml:space="preserve">х пребывания в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ДОУ. Воспитанни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получают четырёхразовое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питание: завтрак, вто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рой завтрак, обед, полдник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C5" w:rsidRPr="00670D3A" w:rsidRDefault="00E959DE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.3.  Питание в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 осуществляется в соответствии с примерным 10-дневным меню, разработанным на основе физиологических потребностей в пищевых вещест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 xml:space="preserve">вах и норм питания 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воспитанн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иков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и утвержденного заведующим 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E22C5" w:rsidRPr="00670D3A" w:rsidRDefault="00E959DE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4. Родители (законные представители) могут получить информацию об асс</w:t>
      </w:r>
      <w:r w:rsidR="00A01855" w:rsidRPr="00670D3A">
        <w:rPr>
          <w:rFonts w:ascii="Times New Roman" w:eastAsia="Times New Roman" w:hAnsi="Times New Roman" w:cs="Times New Roman"/>
          <w:sz w:val="24"/>
          <w:szCs w:val="24"/>
        </w:rPr>
        <w:t>ортименте питания воспитанника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 на специальном стенде, в приемных групп.</w:t>
      </w:r>
    </w:p>
    <w:p w:rsidR="003E22C5" w:rsidRPr="00670D3A" w:rsidRDefault="00E959DE" w:rsidP="003E22C5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.5.  Круглогодично, непосредственно перед реализацией, медицин</w:t>
      </w:r>
      <w:r w:rsidRPr="00670D3A">
        <w:rPr>
          <w:rFonts w:ascii="Times New Roman" w:eastAsia="Times New Roman" w:hAnsi="Times New Roman" w:cs="Times New Roman"/>
          <w:sz w:val="24"/>
          <w:szCs w:val="24"/>
        </w:rPr>
        <w:t>ским работником осуществляется 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С-витаминизация третьего блюда (компот, кисель и т.п.).</w:t>
      </w:r>
    </w:p>
    <w:p w:rsidR="00E725ED" w:rsidRPr="00670D3A" w:rsidRDefault="00E959DE" w:rsidP="00E725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.6.    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ым состоянием пищеблока, правильностью хранения, соблюдением сроков реали</w:t>
      </w:r>
      <w:r w:rsidR="00E725ED" w:rsidRPr="00670D3A">
        <w:rPr>
          <w:rFonts w:ascii="Times New Roman" w:eastAsia="Times New Roman" w:hAnsi="Times New Roman" w:cs="Times New Roman"/>
          <w:sz w:val="24"/>
          <w:szCs w:val="24"/>
        </w:rPr>
        <w:t>зации продуктов возлагается на 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персонал </w:t>
      </w:r>
      <w:r w:rsidR="00E725ED" w:rsidRPr="00670D3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22C5" w:rsidRPr="00670D3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BC7C03" w:rsidRPr="00670D3A" w:rsidRDefault="00E959DE" w:rsidP="00BC7C03">
      <w:pPr>
        <w:pStyle w:val="a6"/>
        <w:jc w:val="left"/>
      </w:pPr>
      <w:r w:rsidRPr="00670D3A">
        <w:t>8.</w:t>
      </w:r>
      <w:r w:rsidR="00BC7C03" w:rsidRPr="00670D3A">
        <w:t xml:space="preserve"> Защита прав воспитанников</w:t>
      </w:r>
    </w:p>
    <w:p w:rsidR="00BC7C03" w:rsidRPr="00670D3A" w:rsidRDefault="00BC7C03" w:rsidP="00BC7C03">
      <w:pPr>
        <w:pStyle w:val="a6"/>
        <w:jc w:val="both"/>
        <w:rPr>
          <w:b w:val="0"/>
        </w:rPr>
      </w:pPr>
      <w:r w:rsidRPr="00670D3A">
        <w:rPr>
          <w:b w:val="0"/>
        </w:rPr>
        <w:t>8.1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BC7C03" w:rsidRPr="00670D3A" w:rsidRDefault="00BC7C03" w:rsidP="00BC7C03">
      <w:pPr>
        <w:pStyle w:val="a6"/>
        <w:jc w:val="both"/>
      </w:pPr>
      <w:r w:rsidRPr="00670D3A">
        <w:rPr>
          <w:b w:val="0"/>
        </w:rPr>
        <w:t xml:space="preserve">- направлять в органы управления дошкольной организацией, </w:t>
      </w:r>
      <w:r w:rsidR="00E36231" w:rsidRPr="00670D3A">
        <w:rPr>
          <w:b w:val="0"/>
        </w:rPr>
        <w:t xml:space="preserve">осуществляющей образовательную деятельность, </w:t>
      </w:r>
      <w:r w:rsidRPr="00670D3A">
        <w:rPr>
          <w:b w:val="0"/>
        </w:rPr>
        <w:t>обращения о применении к работникам МДОУ, нарушающим права воспитанников, родителей (законных представителей) воспитанников, дисциплинарных взысканий;</w:t>
      </w:r>
    </w:p>
    <w:p w:rsidR="00BC7C03" w:rsidRPr="00670D3A" w:rsidRDefault="00BC7C03" w:rsidP="00BC7C03">
      <w:pPr>
        <w:pStyle w:val="a6"/>
        <w:jc w:val="both"/>
        <w:rPr>
          <w:b w:val="0"/>
        </w:rPr>
      </w:pPr>
      <w:r w:rsidRPr="00670D3A">
        <w:rPr>
          <w:b w:val="0"/>
        </w:rPr>
        <w:t>- направлять руководителю МДОУ обращение о нарушении и (или) ущемлении работниками прав, свобод и социальных гарантий воспитанников;</w:t>
      </w:r>
    </w:p>
    <w:p w:rsidR="00BC7C03" w:rsidRPr="00670D3A" w:rsidRDefault="00454CB3" w:rsidP="00BC7C03">
      <w:pPr>
        <w:pStyle w:val="a6"/>
        <w:jc w:val="both"/>
      </w:pPr>
      <w:r w:rsidRPr="00670D3A">
        <w:rPr>
          <w:b w:val="0"/>
        </w:rPr>
        <w:t>- обращаться в комиссию по урегулированию споров между участниками образовательных отно</w:t>
      </w:r>
      <w:r w:rsidR="00942B80" w:rsidRPr="00670D3A">
        <w:rPr>
          <w:b w:val="0"/>
        </w:rPr>
        <w:t xml:space="preserve">шений, в том числе по вопросам </w:t>
      </w:r>
      <w:r w:rsidRPr="00670D3A">
        <w:rPr>
          <w:b w:val="0"/>
        </w:rPr>
        <w:t>о наличии или об отсутствии конфликта интересов педагогического работника;</w:t>
      </w:r>
    </w:p>
    <w:p w:rsidR="00BC7C03" w:rsidRPr="00670D3A" w:rsidRDefault="00454CB3" w:rsidP="00454CB3">
      <w:pPr>
        <w:pStyle w:val="a6"/>
        <w:jc w:val="both"/>
      </w:pPr>
      <w:r w:rsidRPr="00670D3A">
        <w:rPr>
          <w:b w:val="0"/>
        </w:rPr>
        <w:t xml:space="preserve">- </w:t>
      </w:r>
      <w:r w:rsidR="00BC7C03" w:rsidRPr="00670D3A">
        <w:rPr>
          <w:b w:val="0"/>
        </w:rPr>
        <w:t>использовать не запрещенные законодательством РФ иные способы за</w:t>
      </w:r>
      <w:r w:rsidRPr="00670D3A">
        <w:rPr>
          <w:b w:val="0"/>
        </w:rPr>
        <w:t>щиты своих прав и прав ребенка,</w:t>
      </w:r>
      <w:r w:rsidR="00BC7C03" w:rsidRPr="00670D3A">
        <w:rPr>
          <w:b w:val="0"/>
        </w:rPr>
        <w:t xml:space="preserve"> его законных интересов.</w:t>
      </w:r>
    </w:p>
    <w:p w:rsidR="00BC7C03" w:rsidRPr="00670D3A" w:rsidRDefault="00BC7C03" w:rsidP="00BC7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CB3" w:rsidRPr="00670D3A" w:rsidRDefault="00454CB3" w:rsidP="00BC7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454CB3" w:rsidP="00454CB3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70D3A">
        <w:rPr>
          <w:rFonts w:ascii="Times New Roman" w:hAnsi="Times New Roman" w:cs="Times New Roman"/>
          <w:b/>
          <w:bCs/>
          <w:sz w:val="24"/>
          <w:szCs w:val="24"/>
        </w:rPr>
        <w:t>9.З</w:t>
      </w:r>
      <w:r w:rsidR="00B302B2" w:rsidRPr="00670D3A">
        <w:rPr>
          <w:rFonts w:ascii="Times New Roman" w:hAnsi="Times New Roman" w:cs="Times New Roman"/>
          <w:b/>
          <w:bCs/>
          <w:sz w:val="24"/>
          <w:szCs w:val="24"/>
        </w:rPr>
        <w:t>аключительные положения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9.1. Настоящие Правила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 утверждаются заведующим </w:t>
      </w:r>
      <w:r w:rsidRPr="00670D3A">
        <w:rPr>
          <w:rFonts w:ascii="Times New Roman" w:hAnsi="Times New Roman" w:cs="Times New Roman"/>
          <w:sz w:val="24"/>
          <w:szCs w:val="24"/>
        </w:rPr>
        <w:t>М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ДОУ </w:t>
      </w:r>
      <w:r w:rsidR="00BC7C03" w:rsidRPr="00670D3A">
        <w:rPr>
          <w:rFonts w:ascii="Times New Roman" w:hAnsi="Times New Roman" w:cs="Times New Roman"/>
          <w:sz w:val="24"/>
          <w:szCs w:val="24"/>
        </w:rPr>
        <w:t>на неопределенный срок, пересматриваются по мере необходимости.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 xml:space="preserve">9.2. </w:t>
      </w:r>
      <w:r w:rsidR="00BC7C03" w:rsidRPr="00670D3A">
        <w:rPr>
          <w:rFonts w:ascii="Times New Roman" w:hAnsi="Times New Roman" w:cs="Times New Roman"/>
          <w:sz w:val="24"/>
          <w:szCs w:val="24"/>
        </w:rPr>
        <w:t>Соблюдение данных правил внутре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ннего распорядка </w:t>
      </w:r>
      <w:r w:rsidRPr="00670D3A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C7C03" w:rsidRPr="00670D3A">
        <w:rPr>
          <w:rFonts w:ascii="Times New Roman" w:hAnsi="Times New Roman" w:cs="Times New Roman"/>
          <w:bCs/>
          <w:sz w:val="24"/>
          <w:szCs w:val="24"/>
        </w:rPr>
        <w:t>об образовании по образовательным программам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C7C03" w:rsidRPr="00670D3A">
        <w:rPr>
          <w:rFonts w:ascii="Times New Roman" w:hAnsi="Times New Roman" w:cs="Times New Roman"/>
          <w:bCs/>
          <w:sz w:val="24"/>
          <w:szCs w:val="24"/>
        </w:rPr>
        <w:t>дошкольного образования, заключенного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 между учреждением и родителями (законными представителями) обязательно всеми сторонами образовательных отношений, что обеспечит комфортное</w:t>
      </w:r>
      <w:r w:rsidR="00B302B2" w:rsidRPr="00670D3A">
        <w:rPr>
          <w:rFonts w:ascii="Times New Roman" w:hAnsi="Times New Roman" w:cs="Times New Roman"/>
          <w:sz w:val="24"/>
          <w:szCs w:val="24"/>
        </w:rPr>
        <w:t>, бесконфликтное пребывание воспитан</w:t>
      </w:r>
      <w:r w:rsidR="00BC7C03" w:rsidRPr="00670D3A">
        <w:rPr>
          <w:rFonts w:ascii="Times New Roman" w:hAnsi="Times New Roman" w:cs="Times New Roman"/>
          <w:sz w:val="24"/>
          <w:szCs w:val="24"/>
        </w:rPr>
        <w:t>н</w:t>
      </w:r>
      <w:r w:rsidR="00B302B2" w:rsidRPr="00670D3A">
        <w:rPr>
          <w:rFonts w:ascii="Times New Roman" w:hAnsi="Times New Roman" w:cs="Times New Roman"/>
          <w:sz w:val="24"/>
          <w:szCs w:val="24"/>
        </w:rPr>
        <w:t>и</w:t>
      </w:r>
      <w:r w:rsidR="00BC7C03" w:rsidRPr="00670D3A">
        <w:rPr>
          <w:rFonts w:ascii="Times New Roman" w:hAnsi="Times New Roman" w:cs="Times New Roman"/>
          <w:sz w:val="24"/>
          <w:szCs w:val="24"/>
        </w:rPr>
        <w:t>ка в учреждении.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9.3.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C7C03" w:rsidRPr="00670D3A">
        <w:rPr>
          <w:rFonts w:ascii="Times New Roman" w:hAnsi="Times New Roman" w:cs="Times New Roman"/>
          <w:sz w:val="24"/>
          <w:szCs w:val="24"/>
        </w:rPr>
        <w:t>Если у родит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возникли вопросы по организации образовательного процесса, пребыванию ребенка в группе, следует: обсудить это с воспитателями группы; если этот разговор не помог решению проблемы, в обязательном порядке обратитесь к руководителю </w:t>
      </w:r>
      <w:r w:rsidR="00B302B2" w:rsidRPr="00670D3A">
        <w:rPr>
          <w:rFonts w:ascii="Times New Roman" w:hAnsi="Times New Roman" w:cs="Times New Roman"/>
          <w:sz w:val="24"/>
          <w:szCs w:val="24"/>
        </w:rPr>
        <w:t>М</w:t>
      </w:r>
      <w:r w:rsidR="00BC7C03" w:rsidRPr="00670D3A">
        <w:rPr>
          <w:rFonts w:ascii="Times New Roman" w:hAnsi="Times New Roman" w:cs="Times New Roman"/>
          <w:sz w:val="24"/>
          <w:szCs w:val="24"/>
        </w:rPr>
        <w:t>ДОУ.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9.4.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C7C03" w:rsidRPr="00670D3A">
        <w:rPr>
          <w:rFonts w:ascii="Times New Roman" w:hAnsi="Times New Roman" w:cs="Times New Roman"/>
          <w:sz w:val="24"/>
          <w:szCs w:val="24"/>
        </w:rPr>
        <w:t>При наличии серьезной проблемной ситуации необходимо обратиться к руководителю учреждения с письменным обращением для   решения проблемы на комиссии по урегулированию споров.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9.5.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C7C03" w:rsidRPr="00670D3A">
        <w:rPr>
          <w:rFonts w:ascii="Times New Roman" w:hAnsi="Times New Roman" w:cs="Times New Roman"/>
          <w:sz w:val="24"/>
          <w:szCs w:val="24"/>
        </w:rPr>
        <w:t>В отношении р</w:t>
      </w:r>
      <w:r w:rsidR="004E7BDB" w:rsidRPr="00670D3A">
        <w:rPr>
          <w:rFonts w:ascii="Times New Roman" w:hAnsi="Times New Roman" w:cs="Times New Roman"/>
          <w:sz w:val="24"/>
          <w:szCs w:val="24"/>
        </w:rPr>
        <w:t xml:space="preserve">аботников учреждения, в связи с </w:t>
      </w:r>
      <w:proofErr w:type="gramStart"/>
      <w:r w:rsidR="00670D3A">
        <w:rPr>
          <w:rFonts w:ascii="Times New Roman" w:hAnsi="Times New Roman" w:cs="Times New Roman"/>
          <w:sz w:val="24"/>
          <w:szCs w:val="24"/>
        </w:rPr>
        <w:t>не</w:t>
      </w:r>
      <w:r w:rsidR="00F76020" w:rsidRPr="00F760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C7C03" w:rsidRPr="00670D3A">
        <w:rPr>
          <w:rFonts w:ascii="Times New Roman" w:hAnsi="Times New Roman" w:cs="Times New Roman"/>
          <w:sz w:val="24"/>
          <w:szCs w:val="24"/>
        </w:rPr>
        <w:t xml:space="preserve">выполнением </w:t>
      </w:r>
      <w:proofErr w:type="gramEnd"/>
      <w:r w:rsidR="00BC7C03" w:rsidRPr="00670D3A">
        <w:rPr>
          <w:rFonts w:ascii="Times New Roman" w:hAnsi="Times New Roman" w:cs="Times New Roman"/>
          <w:sz w:val="24"/>
          <w:szCs w:val="24"/>
        </w:rPr>
        <w:t>и (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или) не надлежащим выполнением </w:t>
      </w:r>
      <w:r w:rsidR="00BC7C03" w:rsidRPr="00670D3A">
        <w:rPr>
          <w:rFonts w:ascii="Times New Roman" w:hAnsi="Times New Roman" w:cs="Times New Roman"/>
          <w:sz w:val="24"/>
          <w:szCs w:val="24"/>
        </w:rPr>
        <w:t>их должностных обязанностей, пов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лекшим определенное нарушение, </w:t>
      </w:r>
      <w:r w:rsidR="004E7BDB" w:rsidRPr="00670D3A">
        <w:rPr>
          <w:rFonts w:ascii="Times New Roman" w:hAnsi="Times New Roman" w:cs="Times New Roman"/>
          <w:sz w:val="24"/>
          <w:szCs w:val="24"/>
        </w:rPr>
        <w:t>руководитель нала</w:t>
      </w:r>
      <w:r w:rsidR="00942B80" w:rsidRPr="00670D3A">
        <w:rPr>
          <w:rFonts w:ascii="Times New Roman" w:hAnsi="Times New Roman" w:cs="Times New Roman"/>
          <w:sz w:val="24"/>
          <w:szCs w:val="24"/>
        </w:rPr>
        <w:t>живает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 дисциплинарное в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зыскание 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только при наличии письменного обращения, при выявлении </w:t>
      </w:r>
      <w:r w:rsidR="00B302B2" w:rsidRPr="00670D3A">
        <w:rPr>
          <w:rFonts w:ascii="Times New Roman" w:hAnsi="Times New Roman" w:cs="Times New Roman"/>
          <w:sz w:val="24"/>
          <w:szCs w:val="24"/>
        </w:rPr>
        <w:t>в ходе служебного расследования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 достоверности фактов.</w:t>
      </w:r>
    </w:p>
    <w:p w:rsidR="00BC7C03" w:rsidRPr="00670D3A" w:rsidRDefault="00506FFA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sz w:val="24"/>
          <w:szCs w:val="24"/>
        </w:rPr>
        <w:t>9.6.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 </w:t>
      </w:r>
      <w:r w:rsidR="00BC7C03" w:rsidRPr="00670D3A">
        <w:rPr>
          <w:rFonts w:ascii="Times New Roman" w:hAnsi="Times New Roman" w:cs="Times New Roman"/>
          <w:sz w:val="24"/>
          <w:szCs w:val="24"/>
        </w:rPr>
        <w:t>Решения руководителя учреждения родитель (законный представитель) имеет право обжало</w:t>
      </w:r>
      <w:r w:rsidR="00B302B2" w:rsidRPr="00670D3A">
        <w:rPr>
          <w:rFonts w:ascii="Times New Roman" w:hAnsi="Times New Roman" w:cs="Times New Roman"/>
          <w:sz w:val="24"/>
          <w:szCs w:val="24"/>
        </w:rPr>
        <w:t xml:space="preserve">вать в вышестоящих инстанциях, </w:t>
      </w:r>
      <w:r w:rsidR="00BC7C03" w:rsidRPr="00670D3A">
        <w:rPr>
          <w:rFonts w:ascii="Times New Roman" w:hAnsi="Times New Roman" w:cs="Times New Roman"/>
          <w:sz w:val="24"/>
          <w:szCs w:val="24"/>
        </w:rPr>
        <w:t xml:space="preserve">всеми, не запрещенными законом способами. </w:t>
      </w:r>
    </w:p>
    <w:p w:rsidR="00BC7C03" w:rsidRPr="00670D3A" w:rsidRDefault="00BC7C03" w:rsidP="00506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AE2F20" w:rsidRPr="00670D3A" w:rsidRDefault="00AE2F20" w:rsidP="00AE2F20">
      <w:pPr>
        <w:pStyle w:val="a5"/>
        <w:rPr>
          <w:color w:val="000000"/>
        </w:rPr>
      </w:pPr>
    </w:p>
    <w:p w:rsidR="00AE2F20" w:rsidRPr="00670D3A" w:rsidRDefault="00AE2F20" w:rsidP="00AE2F20">
      <w:pPr>
        <w:pStyle w:val="a5"/>
        <w:rPr>
          <w:color w:val="000000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C7C03" w:rsidRPr="00670D3A" w:rsidRDefault="00BC7C03" w:rsidP="00BC7C03">
      <w:pPr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147722" w:rsidRPr="00670D3A" w:rsidRDefault="00BC7C03" w:rsidP="00BC7C03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670D3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758DC" w:rsidRPr="003D5096" w:rsidRDefault="004758DC" w:rsidP="00334C65">
      <w:pPr>
        <w:rPr>
          <w:sz w:val="28"/>
          <w:szCs w:val="28"/>
        </w:rPr>
      </w:pPr>
    </w:p>
    <w:sectPr w:rsidR="004758DC" w:rsidRPr="003D5096" w:rsidSect="00DA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75EE6"/>
    <w:multiLevelType w:val="multilevel"/>
    <w:tmpl w:val="D6423C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EEC3D9E"/>
    <w:multiLevelType w:val="hybridMultilevel"/>
    <w:tmpl w:val="3BCE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6BBF"/>
    <w:multiLevelType w:val="multilevel"/>
    <w:tmpl w:val="822AF628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">
    <w:nsid w:val="3AAB6469"/>
    <w:multiLevelType w:val="multilevel"/>
    <w:tmpl w:val="A9F6B0A0"/>
    <w:lvl w:ilvl="0">
      <w:start w:val="10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>
    <w:nsid w:val="425C047C"/>
    <w:multiLevelType w:val="multilevel"/>
    <w:tmpl w:val="65E461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F511880"/>
    <w:multiLevelType w:val="multilevel"/>
    <w:tmpl w:val="5BFC45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945B0D"/>
    <w:multiLevelType w:val="multilevel"/>
    <w:tmpl w:val="9ABA604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8B11675"/>
    <w:multiLevelType w:val="multilevel"/>
    <w:tmpl w:val="684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F6545"/>
    <w:multiLevelType w:val="hybridMultilevel"/>
    <w:tmpl w:val="B7D4AF8C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8631C"/>
    <w:multiLevelType w:val="multilevel"/>
    <w:tmpl w:val="DB4C8B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2C5"/>
    <w:rsid w:val="000053BC"/>
    <w:rsid w:val="00026568"/>
    <w:rsid w:val="00083258"/>
    <w:rsid w:val="000A6FD5"/>
    <w:rsid w:val="000F461D"/>
    <w:rsid w:val="00101419"/>
    <w:rsid w:val="001355C8"/>
    <w:rsid w:val="00147722"/>
    <w:rsid w:val="001931D0"/>
    <w:rsid w:val="001D1B36"/>
    <w:rsid w:val="001E1428"/>
    <w:rsid w:val="001E3698"/>
    <w:rsid w:val="001F66AC"/>
    <w:rsid w:val="001F7843"/>
    <w:rsid w:val="002057A3"/>
    <w:rsid w:val="0026096E"/>
    <w:rsid w:val="00281A13"/>
    <w:rsid w:val="00287DB9"/>
    <w:rsid w:val="002A06FA"/>
    <w:rsid w:val="00303262"/>
    <w:rsid w:val="00334C65"/>
    <w:rsid w:val="00347CAB"/>
    <w:rsid w:val="00357530"/>
    <w:rsid w:val="003724B0"/>
    <w:rsid w:val="003D5096"/>
    <w:rsid w:val="003E22C5"/>
    <w:rsid w:val="00453EC7"/>
    <w:rsid w:val="00454CB3"/>
    <w:rsid w:val="004758DC"/>
    <w:rsid w:val="0049051D"/>
    <w:rsid w:val="00495C65"/>
    <w:rsid w:val="004B3D87"/>
    <w:rsid w:val="004E7BDB"/>
    <w:rsid w:val="00504F1C"/>
    <w:rsid w:val="00506FFA"/>
    <w:rsid w:val="00525D26"/>
    <w:rsid w:val="00541251"/>
    <w:rsid w:val="00582260"/>
    <w:rsid w:val="005A1249"/>
    <w:rsid w:val="005A396C"/>
    <w:rsid w:val="005F3442"/>
    <w:rsid w:val="006065DC"/>
    <w:rsid w:val="00610B5D"/>
    <w:rsid w:val="00660D17"/>
    <w:rsid w:val="00670D3A"/>
    <w:rsid w:val="0067439B"/>
    <w:rsid w:val="006855BA"/>
    <w:rsid w:val="006B4B0C"/>
    <w:rsid w:val="006D3C95"/>
    <w:rsid w:val="00700A00"/>
    <w:rsid w:val="00744A85"/>
    <w:rsid w:val="00754F8F"/>
    <w:rsid w:val="00777409"/>
    <w:rsid w:val="007A7967"/>
    <w:rsid w:val="007C186A"/>
    <w:rsid w:val="00814FEB"/>
    <w:rsid w:val="00861C4E"/>
    <w:rsid w:val="0088026A"/>
    <w:rsid w:val="00887BD2"/>
    <w:rsid w:val="008B0D9C"/>
    <w:rsid w:val="008C053E"/>
    <w:rsid w:val="008F05A5"/>
    <w:rsid w:val="008F0761"/>
    <w:rsid w:val="008F7FBF"/>
    <w:rsid w:val="00910531"/>
    <w:rsid w:val="00927CE5"/>
    <w:rsid w:val="00933E13"/>
    <w:rsid w:val="00942B80"/>
    <w:rsid w:val="00946412"/>
    <w:rsid w:val="009848AB"/>
    <w:rsid w:val="00A01855"/>
    <w:rsid w:val="00A929DD"/>
    <w:rsid w:val="00AA1AB8"/>
    <w:rsid w:val="00AE2F20"/>
    <w:rsid w:val="00B17CD9"/>
    <w:rsid w:val="00B302B2"/>
    <w:rsid w:val="00B34AAD"/>
    <w:rsid w:val="00B419FF"/>
    <w:rsid w:val="00BA1E1F"/>
    <w:rsid w:val="00BC7C03"/>
    <w:rsid w:val="00BD28D4"/>
    <w:rsid w:val="00BE764F"/>
    <w:rsid w:val="00BF200F"/>
    <w:rsid w:val="00C12773"/>
    <w:rsid w:val="00C579A3"/>
    <w:rsid w:val="00CA2A1E"/>
    <w:rsid w:val="00DA0455"/>
    <w:rsid w:val="00DA108E"/>
    <w:rsid w:val="00DF0C3F"/>
    <w:rsid w:val="00DF353C"/>
    <w:rsid w:val="00E0060B"/>
    <w:rsid w:val="00E36231"/>
    <w:rsid w:val="00E725ED"/>
    <w:rsid w:val="00E959DE"/>
    <w:rsid w:val="00F445DF"/>
    <w:rsid w:val="00F44AB3"/>
    <w:rsid w:val="00F44B15"/>
    <w:rsid w:val="00F75F15"/>
    <w:rsid w:val="00F76020"/>
    <w:rsid w:val="00F8057D"/>
    <w:rsid w:val="00F93C7A"/>
    <w:rsid w:val="00FA337D"/>
    <w:rsid w:val="00FA74C8"/>
    <w:rsid w:val="00FC4051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2EEB3-DB06-472D-8EF7-0BEEB88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D8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4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B3D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B3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3D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24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4758DC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814FEB"/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6B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styleId="ad">
    <w:name w:val="List Paragraph"/>
    <w:basedOn w:val="a"/>
    <w:uiPriority w:val="34"/>
    <w:qFormat/>
    <w:rsid w:val="00506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C46F-9D07-4595-8261-11EA104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KDS2</cp:lastModifiedBy>
  <cp:revision>46</cp:revision>
  <cp:lastPrinted>2019-03-06T14:09:00Z</cp:lastPrinted>
  <dcterms:created xsi:type="dcterms:W3CDTF">2014-12-18T04:39:00Z</dcterms:created>
  <dcterms:modified xsi:type="dcterms:W3CDTF">2019-03-06T14:10:00Z</dcterms:modified>
</cp:coreProperties>
</file>